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13212" w14:textId="551FFC67" w:rsidR="005B7447" w:rsidRPr="005B7447" w:rsidRDefault="005B7447" w:rsidP="00434C5E">
      <w:pPr>
        <w:pStyle w:val="Default"/>
        <w:ind w:left="-90"/>
      </w:pPr>
      <w:r>
        <w:rPr>
          <w:b/>
        </w:rPr>
        <w:t xml:space="preserve">Design and Implementation </w:t>
      </w:r>
      <w:r w:rsidR="00434C5E">
        <w:rPr>
          <w:b/>
        </w:rPr>
        <w:t>of</w:t>
      </w:r>
      <w:r>
        <w:rPr>
          <w:b/>
        </w:rPr>
        <w:t xml:space="preserve"> Phase 1 of the National Single Window for Trade in Belize</w:t>
      </w:r>
    </w:p>
    <w:p w14:paraId="6C1AA43E" w14:textId="77777777" w:rsidR="00136A46" w:rsidRDefault="00136A46" w:rsidP="001139A1">
      <w:pPr>
        <w:pStyle w:val="CM1"/>
        <w:ind w:left="-90"/>
        <w:rPr>
          <w:b/>
          <w:sz w:val="22"/>
          <w:szCs w:val="22"/>
        </w:rPr>
      </w:pPr>
    </w:p>
    <w:p w14:paraId="10FDC26E" w14:textId="77777777" w:rsidR="00874004" w:rsidRDefault="00874004" w:rsidP="001139A1">
      <w:pPr>
        <w:pStyle w:val="CM1"/>
        <w:ind w:left="-90"/>
        <w:rPr>
          <w:b/>
          <w:sz w:val="22"/>
          <w:szCs w:val="22"/>
        </w:rPr>
      </w:pPr>
      <w:r w:rsidRPr="001D4433">
        <w:rPr>
          <w:b/>
          <w:sz w:val="22"/>
          <w:szCs w:val="22"/>
        </w:rPr>
        <w:t xml:space="preserve">Expression of Interest </w:t>
      </w:r>
      <w:r w:rsidR="005B7447" w:rsidRPr="001D4433">
        <w:rPr>
          <w:b/>
          <w:sz w:val="22"/>
          <w:szCs w:val="22"/>
        </w:rPr>
        <w:t xml:space="preserve">(EOI) </w:t>
      </w:r>
      <w:r w:rsidR="00891753">
        <w:rPr>
          <w:b/>
          <w:sz w:val="22"/>
          <w:szCs w:val="22"/>
        </w:rPr>
        <w:t xml:space="preserve"> </w:t>
      </w:r>
    </w:p>
    <w:p w14:paraId="457D52D0" w14:textId="77777777" w:rsidR="00434C5E" w:rsidRPr="00434C5E" w:rsidRDefault="00434C5E" w:rsidP="00434C5E">
      <w:pPr>
        <w:pStyle w:val="Default"/>
      </w:pPr>
    </w:p>
    <w:p w14:paraId="14D1570C" w14:textId="77777777" w:rsidR="00434C5E" w:rsidRPr="00434C5E" w:rsidRDefault="00434C5E" w:rsidP="00434C5E">
      <w:pPr>
        <w:pStyle w:val="Default"/>
        <w:ind w:left="-90"/>
        <w:rPr>
          <w:sz w:val="22"/>
          <w:szCs w:val="22"/>
        </w:rPr>
      </w:pPr>
      <w:r w:rsidRPr="00434C5E">
        <w:rPr>
          <w:sz w:val="22"/>
          <w:szCs w:val="22"/>
        </w:rPr>
        <w:t xml:space="preserve">The Ministry of Finance of Belize, through financing from the Inter-American Development Bank (IDB), is seeking Expressions of Interest from qualified consulting firms to support the design and implementation of Phase 1 of the National Single Window for Trade. </w:t>
      </w:r>
    </w:p>
    <w:p w14:paraId="64BB1739" w14:textId="77777777" w:rsidR="00434C5E" w:rsidRPr="00434C5E" w:rsidRDefault="00434C5E" w:rsidP="00434C5E">
      <w:pPr>
        <w:pStyle w:val="Default"/>
        <w:ind w:left="-90"/>
        <w:rPr>
          <w:sz w:val="22"/>
          <w:szCs w:val="22"/>
        </w:rPr>
      </w:pPr>
    </w:p>
    <w:p w14:paraId="7AAC0035" w14:textId="3E0519C9" w:rsidR="00434C5E" w:rsidRPr="00434C5E" w:rsidRDefault="00434C5E" w:rsidP="00434C5E">
      <w:pPr>
        <w:pStyle w:val="Default"/>
        <w:ind w:left="-90"/>
        <w:rPr>
          <w:sz w:val="22"/>
          <w:szCs w:val="22"/>
        </w:rPr>
      </w:pPr>
      <w:r w:rsidRPr="00434C5E">
        <w:rPr>
          <w:sz w:val="22"/>
          <w:szCs w:val="22"/>
        </w:rPr>
        <w:t>This first phase will focus on integrating select trade-related agencies, improving data interoperability, and demonstrating a proof of concept to streamline import-export processes in Belize.</w:t>
      </w:r>
    </w:p>
    <w:p w14:paraId="7218A397" w14:textId="77777777" w:rsidR="00874004" w:rsidRPr="00434C5E" w:rsidRDefault="00874004" w:rsidP="00F91DAD">
      <w:pPr>
        <w:pStyle w:val="Default"/>
        <w:ind w:left="-720"/>
        <w:rPr>
          <w:sz w:val="18"/>
          <w:szCs w:val="18"/>
        </w:rPr>
      </w:pP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2880"/>
        <w:gridCol w:w="7200"/>
      </w:tblGrid>
      <w:tr w:rsidR="00874004" w14:paraId="3B179AF9" w14:textId="77777777" w:rsidTr="3FE098D0">
        <w:trPr>
          <w:trHeight w:val="255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48C973" w14:textId="77777777" w:rsidR="00874004" w:rsidRDefault="00874004" w:rsidP="00066A21">
            <w:pPr>
              <w:pStyle w:val="Default"/>
              <w:ind w:left="-1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Name 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650257" w14:textId="77777777" w:rsidR="00874004" w:rsidRDefault="009D7A2F" w:rsidP="009D7A2F">
            <w:pPr>
              <w:pStyle w:val="Default"/>
              <w:rPr>
                <w:rFonts w:cs="Times New Roman"/>
                <w:color w:val="auto"/>
              </w:rPr>
            </w:pPr>
            <w:r w:rsidRPr="009D7A2F">
              <w:rPr>
                <w:rFonts w:cs="Times New Roman"/>
                <w:color w:val="auto"/>
              </w:rPr>
              <w:t>Trade and Investment Facilitation Program in Belize</w:t>
            </w:r>
          </w:p>
        </w:tc>
      </w:tr>
      <w:tr w:rsidR="00297C8F" w14:paraId="20C40823" w14:textId="77777777" w:rsidTr="3FE098D0">
        <w:trPr>
          <w:trHeight w:val="255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1145B" w14:textId="77777777" w:rsidR="00297C8F" w:rsidRDefault="00297C8F" w:rsidP="009D7A2F">
            <w:pPr>
              <w:pStyle w:val="Default"/>
              <w:ind w:left="-18" w:right="37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96AEFE" w14:textId="77777777" w:rsidR="00297C8F" w:rsidRDefault="00297C8F" w:rsidP="009D7A2F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8D2480" w14:paraId="679B4347" w14:textId="77777777" w:rsidTr="3FE098D0">
        <w:trPr>
          <w:trHeight w:val="255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8F398" w14:textId="77777777" w:rsidR="008D2480" w:rsidRDefault="008D2480" w:rsidP="00066A21">
            <w:pPr>
              <w:pStyle w:val="Default"/>
              <w:ind w:left="-18"/>
              <w:rPr>
                <w:b/>
                <w:bCs/>
                <w:sz w:val="20"/>
                <w:szCs w:val="20"/>
              </w:rPr>
            </w:pPr>
            <w:r w:rsidRPr="3FE098D0">
              <w:rPr>
                <w:b/>
                <w:bCs/>
                <w:sz w:val="20"/>
                <w:szCs w:val="20"/>
              </w:rPr>
              <w:t>Pro</w:t>
            </w:r>
            <w:r w:rsidR="1D9CF78A" w:rsidRPr="3FE098D0">
              <w:rPr>
                <w:b/>
                <w:bCs/>
                <w:sz w:val="20"/>
                <w:szCs w:val="20"/>
              </w:rPr>
              <w:t>cess ID</w:t>
            </w:r>
            <w:r w:rsidRPr="3FE098D0">
              <w:rPr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5CFA2" w14:textId="77777777" w:rsidR="008D2480" w:rsidRDefault="008D2480" w:rsidP="009D7A2F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4A70FB4B" w14:textId="77777777" w:rsidR="001139A1" w:rsidRDefault="001139A1" w:rsidP="001139A1">
      <w:pPr>
        <w:pStyle w:val="Default"/>
        <w:ind w:left="-90"/>
        <w:rPr>
          <w:b/>
          <w:bCs/>
          <w:sz w:val="20"/>
          <w:szCs w:val="20"/>
        </w:rPr>
      </w:pPr>
    </w:p>
    <w:p w14:paraId="6B6559CA" w14:textId="77777777" w:rsidR="001139A1" w:rsidRPr="004C5614" w:rsidRDefault="00732E97" w:rsidP="0078755E">
      <w:pPr>
        <w:pStyle w:val="Default"/>
        <w:numPr>
          <w:ilvl w:val="0"/>
          <w:numId w:val="13"/>
        </w:numPr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Consulting Firm Information</w:t>
      </w:r>
      <w:r w:rsidR="001139A1" w:rsidRPr="004C5614">
        <w:rPr>
          <w:b/>
          <w:bCs/>
          <w:sz w:val="22"/>
          <w:szCs w:val="22"/>
        </w:rPr>
        <w:t xml:space="preserve"> </w:t>
      </w:r>
    </w:p>
    <w:p w14:paraId="2A3289A7" w14:textId="77777777" w:rsidR="00874004" w:rsidRPr="00DE7B70" w:rsidRDefault="00874004" w:rsidP="00DE7B70">
      <w:pPr>
        <w:pStyle w:val="Default"/>
        <w:rPr>
          <w:rFonts w:cs="Times New Roman"/>
          <w:color w:val="auto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770"/>
      </w:tblGrid>
      <w:tr w:rsidR="00272832" w:rsidRPr="00683104" w14:paraId="28790C99" w14:textId="77777777" w:rsidTr="3FE098D0">
        <w:tc>
          <w:tcPr>
            <w:tcW w:w="5310" w:type="dxa"/>
          </w:tcPr>
          <w:p w14:paraId="6FD79B77" w14:textId="77777777" w:rsidR="009675F2" w:rsidRPr="009675F2" w:rsidRDefault="00256258" w:rsidP="009675F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Company</w:t>
            </w:r>
            <w:r w:rsidR="009675F2" w:rsidRPr="3FE098D0">
              <w:rPr>
                <w:rFonts w:cs="Verdana"/>
                <w:sz w:val="20"/>
                <w:szCs w:val="20"/>
              </w:rPr>
              <w:t xml:space="preserve"> Nam</w:t>
            </w:r>
            <w:r w:rsidR="2C8DEEB3" w:rsidRPr="3FE098D0">
              <w:rPr>
                <w:rFonts w:cs="Verdana"/>
                <w:sz w:val="20"/>
                <w:szCs w:val="20"/>
              </w:rPr>
              <w:t>e:</w:t>
            </w:r>
            <w:r w:rsidR="009D7A2F">
              <w:rPr>
                <w:rFonts w:cs="Verdana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14:paraId="3D740F3B" w14:textId="77777777" w:rsidR="00272832" w:rsidRPr="00683104" w:rsidRDefault="00272832" w:rsidP="009675F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 w:rsidRPr="00683104">
              <w:rPr>
                <w:rFonts w:cs="Verdana"/>
                <w:sz w:val="20"/>
                <w:szCs w:val="20"/>
              </w:rPr>
              <w:t>Country of Incorporation</w:t>
            </w:r>
            <w:r w:rsidRPr="00E240A8">
              <w:rPr>
                <w:rFonts w:cs="Verdana"/>
                <w:sz w:val="20"/>
                <w:szCs w:val="20"/>
              </w:rPr>
              <w:t>:</w:t>
            </w:r>
          </w:p>
        </w:tc>
      </w:tr>
      <w:tr w:rsidR="00272832" w:rsidRPr="00683104" w14:paraId="6060A0E4" w14:textId="77777777" w:rsidTr="3FE098D0">
        <w:tc>
          <w:tcPr>
            <w:tcW w:w="5310" w:type="dxa"/>
          </w:tcPr>
          <w:p w14:paraId="46E50BF8" w14:textId="77777777" w:rsidR="00272832" w:rsidRPr="00683104" w:rsidRDefault="00272832" w:rsidP="00272832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 xml:space="preserve">EOI </w:t>
            </w:r>
            <w:r w:rsidR="00256258">
              <w:rPr>
                <w:rFonts w:ascii="Calibri" w:hAnsi="Calibri"/>
                <w:color w:val="000000"/>
                <w:szCs w:val="22"/>
              </w:rPr>
              <w:t xml:space="preserve">Submitted </w:t>
            </w:r>
            <w:r>
              <w:rPr>
                <w:rFonts w:cs="Verdana"/>
                <w:sz w:val="20"/>
                <w:szCs w:val="20"/>
              </w:rPr>
              <w:t>by:</w:t>
            </w:r>
          </w:p>
        </w:tc>
        <w:tc>
          <w:tcPr>
            <w:tcW w:w="4770" w:type="dxa"/>
          </w:tcPr>
          <w:p w14:paraId="5C090062" w14:textId="77777777" w:rsidR="00272832" w:rsidRPr="00683104" w:rsidRDefault="00272832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Position</w:t>
            </w:r>
            <w:r w:rsidR="00256258">
              <w:rPr>
                <w:rFonts w:cs="Verdana"/>
                <w:sz w:val="20"/>
                <w:szCs w:val="20"/>
              </w:rPr>
              <w:t>:</w:t>
            </w:r>
          </w:p>
        </w:tc>
      </w:tr>
      <w:tr w:rsidR="00256258" w:rsidRPr="00683104" w14:paraId="3FE1426C" w14:textId="77777777" w:rsidTr="3FE098D0">
        <w:tc>
          <w:tcPr>
            <w:tcW w:w="5310" w:type="dxa"/>
          </w:tcPr>
          <w:p w14:paraId="76093D3E" w14:textId="77777777" w:rsidR="00256258" w:rsidRPr="00732E97" w:rsidRDefault="00256258" w:rsidP="00272832">
            <w:pPr>
              <w:pStyle w:val="CM7"/>
              <w:spacing w:after="240"/>
              <w:ind w:right="936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ebsite:</w:t>
            </w:r>
          </w:p>
        </w:tc>
        <w:tc>
          <w:tcPr>
            <w:tcW w:w="4770" w:type="dxa"/>
          </w:tcPr>
          <w:p w14:paraId="5B7F5B5F" w14:textId="77777777" w:rsidR="00256258" w:rsidRDefault="00256258" w:rsidP="00D72469">
            <w:pPr>
              <w:pStyle w:val="CM7"/>
              <w:spacing w:after="240"/>
              <w:ind w:right="936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Email: </w:t>
            </w:r>
          </w:p>
        </w:tc>
      </w:tr>
    </w:tbl>
    <w:p w14:paraId="3FBE0D30" w14:textId="77777777" w:rsidR="00272832" w:rsidRDefault="00272832" w:rsidP="00297C8F">
      <w:pPr>
        <w:pStyle w:val="Default"/>
        <w:rPr>
          <w:b/>
          <w:sz w:val="22"/>
          <w:szCs w:val="22"/>
        </w:rPr>
      </w:pPr>
    </w:p>
    <w:p w14:paraId="790CD01D" w14:textId="77777777" w:rsidR="00732E97" w:rsidRDefault="00732E97" w:rsidP="001533C2">
      <w:pPr>
        <w:pStyle w:val="Default"/>
        <w:jc w:val="center"/>
        <w:rPr>
          <w:b/>
          <w:sz w:val="22"/>
          <w:szCs w:val="22"/>
        </w:rPr>
      </w:pPr>
      <w:r w:rsidRPr="00732E97">
        <w:rPr>
          <w:b/>
          <w:sz w:val="22"/>
          <w:szCs w:val="22"/>
        </w:rPr>
        <w:t>Associations (Joint Venture or Sub</w:t>
      </w:r>
      <w:r w:rsidR="001D4433">
        <w:rPr>
          <w:b/>
          <w:sz w:val="22"/>
          <w:szCs w:val="22"/>
        </w:rPr>
        <w:t>-</w:t>
      </w:r>
      <w:r w:rsidRPr="00732E97">
        <w:rPr>
          <w:b/>
          <w:sz w:val="22"/>
          <w:szCs w:val="22"/>
        </w:rPr>
        <w:t>consultancy)</w:t>
      </w:r>
    </w:p>
    <w:p w14:paraId="7B98D507" w14:textId="77777777" w:rsidR="00732E97" w:rsidRPr="00732E97" w:rsidRDefault="00732E97" w:rsidP="00732E97">
      <w:pPr>
        <w:pStyle w:val="Default"/>
        <w:ind w:left="720"/>
        <w:rPr>
          <w:b/>
          <w:sz w:val="22"/>
          <w:szCs w:val="22"/>
        </w:rPr>
      </w:pPr>
    </w:p>
    <w:tbl>
      <w:tblPr>
        <w:tblW w:w="10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094"/>
        <w:gridCol w:w="2033"/>
        <w:gridCol w:w="1980"/>
        <w:gridCol w:w="2610"/>
      </w:tblGrid>
      <w:tr w:rsidR="0048627D" w:rsidRPr="00732E97" w14:paraId="155BD875" w14:textId="77777777" w:rsidTr="0048627D">
        <w:trPr>
          <w:trHeight w:val="570"/>
        </w:trPr>
        <w:tc>
          <w:tcPr>
            <w:tcW w:w="2355" w:type="dxa"/>
            <w:shd w:val="clear" w:color="auto" w:fill="auto"/>
            <w:noWrap/>
            <w:vAlign w:val="center"/>
            <w:hideMark/>
          </w:tcPr>
          <w:p w14:paraId="31316E59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Consultant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0630919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Acronym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14:paraId="0260E9D7" w14:textId="77777777" w:rsidR="0048627D" w:rsidRPr="00732E97" w:rsidRDefault="0048627D" w:rsidP="001533C2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Joint Venture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E240A8">
              <w:rPr>
                <w:rFonts w:ascii="Calibri" w:hAnsi="Calibri"/>
                <w:color w:val="000000"/>
                <w:szCs w:val="22"/>
              </w:rPr>
              <w:t>(JV)</w:t>
            </w:r>
            <w:r>
              <w:rPr>
                <w:rFonts w:ascii="Calibri" w:hAnsi="Calibri"/>
                <w:color w:val="000000"/>
                <w:szCs w:val="22"/>
              </w:rPr>
              <w:t xml:space="preserve"> or </w:t>
            </w:r>
            <w:r w:rsidRPr="001533C2">
              <w:rPr>
                <w:rFonts w:ascii="Calibri" w:hAnsi="Calibri"/>
                <w:color w:val="000000"/>
                <w:szCs w:val="22"/>
              </w:rPr>
              <w:t>Sub-consultant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AF783D8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EOI Submission Authorized By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489CBC9" w14:textId="77777777" w:rsidR="0048627D" w:rsidRPr="00732E97" w:rsidRDefault="0048627D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Position</w:t>
            </w:r>
          </w:p>
        </w:tc>
      </w:tr>
      <w:tr w:rsidR="0048627D" w:rsidRPr="00732E97" w14:paraId="40B93FEB" w14:textId="77777777" w:rsidTr="0048627D">
        <w:trPr>
          <w:trHeight w:val="300"/>
        </w:trPr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7F8BAC55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C5F430C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5D9BFB19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FCE2D2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7966BFA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732E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8627D" w:rsidRPr="00732E97" w14:paraId="3805E144" w14:textId="77777777" w:rsidTr="0048627D">
        <w:trPr>
          <w:trHeight w:val="300"/>
        </w:trPr>
        <w:tc>
          <w:tcPr>
            <w:tcW w:w="2355" w:type="dxa"/>
            <w:shd w:val="clear" w:color="auto" w:fill="auto"/>
            <w:noWrap/>
            <w:vAlign w:val="bottom"/>
            <w:hideMark/>
          </w:tcPr>
          <w:p w14:paraId="1DD5FC01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5317FD7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shd w:val="clear" w:color="auto" w:fill="auto"/>
            <w:noWrap/>
            <w:vAlign w:val="bottom"/>
            <w:hideMark/>
          </w:tcPr>
          <w:p w14:paraId="47022DE7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A7C5B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459E728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8627D" w:rsidRPr="00732E97" w14:paraId="6D9F4FF6" w14:textId="77777777" w:rsidTr="0048627D">
        <w:trPr>
          <w:trHeight w:val="300"/>
        </w:trPr>
        <w:tc>
          <w:tcPr>
            <w:tcW w:w="2355" w:type="dxa"/>
            <w:shd w:val="clear" w:color="auto" w:fill="auto"/>
            <w:noWrap/>
            <w:vAlign w:val="bottom"/>
          </w:tcPr>
          <w:p w14:paraId="549FD1BB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123DDF95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shd w:val="clear" w:color="auto" w:fill="auto"/>
            <w:noWrap/>
            <w:vAlign w:val="bottom"/>
          </w:tcPr>
          <w:p w14:paraId="6AB71923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D4C54E5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4618E5D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8627D" w:rsidRPr="00732E97" w14:paraId="1A57CE42" w14:textId="77777777" w:rsidTr="0048627D">
        <w:trPr>
          <w:trHeight w:val="300"/>
        </w:trPr>
        <w:tc>
          <w:tcPr>
            <w:tcW w:w="2355" w:type="dxa"/>
            <w:shd w:val="clear" w:color="auto" w:fill="auto"/>
            <w:noWrap/>
            <w:vAlign w:val="bottom"/>
          </w:tcPr>
          <w:p w14:paraId="13CB89D4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</w:tcPr>
          <w:p w14:paraId="02734E6E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33" w:type="dxa"/>
            <w:shd w:val="clear" w:color="auto" w:fill="auto"/>
            <w:noWrap/>
            <w:vAlign w:val="bottom"/>
          </w:tcPr>
          <w:p w14:paraId="1C947F38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7E15619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6AB0C3E3" w14:textId="77777777" w:rsidR="0048627D" w:rsidRPr="00732E97" w:rsidRDefault="0048627D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59077F1" w14:textId="77777777" w:rsidR="00272832" w:rsidRDefault="00272832" w:rsidP="005A61C4">
      <w:pPr>
        <w:pStyle w:val="Default"/>
        <w:jc w:val="both"/>
        <w:rPr>
          <w:sz w:val="20"/>
          <w:szCs w:val="20"/>
        </w:rPr>
      </w:pPr>
    </w:p>
    <w:p w14:paraId="02563AB6" w14:textId="77777777" w:rsidR="00066A21" w:rsidRPr="002D6C23" w:rsidRDefault="00732E97" w:rsidP="002D6C23">
      <w:pPr>
        <w:pStyle w:val="CM7"/>
        <w:spacing w:after="120"/>
        <w:ind w:right="936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I confirm</w:t>
      </w:r>
      <w:r w:rsidR="00874004" w:rsidRPr="001139A1">
        <w:rPr>
          <w:rFonts w:cs="Verdana"/>
          <w:sz w:val="20"/>
          <w:szCs w:val="20"/>
        </w:rPr>
        <w:t xml:space="preserve"> that: </w:t>
      </w:r>
      <w:r w:rsidR="00066A21">
        <w:rPr>
          <w:sz w:val="20"/>
          <w:szCs w:val="20"/>
        </w:rPr>
        <w:t xml:space="preserve"> </w:t>
      </w:r>
    </w:p>
    <w:p w14:paraId="411709A5" w14:textId="77777777" w:rsidR="005A61C4" w:rsidRDefault="008D2480" w:rsidP="005A61C4">
      <w:pPr>
        <w:pStyle w:val="Default"/>
        <w:tabs>
          <w:tab w:val="left" w:pos="720"/>
        </w:tabs>
        <w:ind w:left="720" w:hanging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586ED7" wp14:editId="36A0EA46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61925" cy="180975"/>
                <wp:effectExtent l="0" t="0" r="0" b="0"/>
                <wp:wrapNone/>
                <wp:docPr id="84076934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F220863">
              <v:rect id="Rectangle 36" style="position:absolute;margin-left:0;margin-top:5.1pt;width:12.7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71F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HbNuVzbAAAABQEAAA8A&#10;AAAAAAAAAAAAAAAAYAQAAGRycy9kb3ducmV2LnhtbFBLBQYAAAAABAAEAPMAAABoBQAAAAA=&#10;"/>
            </w:pict>
          </mc:Fallback>
        </mc:AlternateContent>
      </w:r>
      <w:r w:rsidR="005A61C4">
        <w:rPr>
          <w:b/>
          <w:sz w:val="20"/>
          <w:szCs w:val="20"/>
        </w:rPr>
        <w:t xml:space="preserve">            </w:t>
      </w:r>
      <w:r w:rsidR="005A61C4" w:rsidRPr="005A61C4">
        <w:rPr>
          <w:sz w:val="20"/>
          <w:szCs w:val="20"/>
        </w:rPr>
        <w:t>A written agreement to associate for the purpose of this Expression of Interest has been signed between the consortium partners</w:t>
      </w:r>
      <w:r w:rsidR="00EE3914">
        <w:rPr>
          <w:sz w:val="20"/>
          <w:szCs w:val="20"/>
        </w:rPr>
        <w:t xml:space="preserve"> and has been attached</w:t>
      </w:r>
      <w:r w:rsidR="005A61C4" w:rsidRPr="005A61C4">
        <w:rPr>
          <w:sz w:val="20"/>
          <w:szCs w:val="20"/>
        </w:rPr>
        <w:t>.</w:t>
      </w:r>
    </w:p>
    <w:p w14:paraId="2BD9DB42" w14:textId="77777777" w:rsidR="00297C8F" w:rsidRDefault="00297C8F" w:rsidP="0005792E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14:paraId="5FBD3510" w14:textId="77777777" w:rsidR="00297C8F" w:rsidRPr="00136A46" w:rsidRDefault="00297C8F" w:rsidP="0005792E">
      <w:pPr>
        <w:pStyle w:val="Default"/>
        <w:jc w:val="both"/>
        <w:rPr>
          <w:rFonts w:cs="Arial"/>
          <w:sz w:val="20"/>
          <w:szCs w:val="20"/>
        </w:rPr>
      </w:pPr>
    </w:p>
    <w:p w14:paraId="78A98897" w14:textId="77777777" w:rsidR="00874004" w:rsidRDefault="008B295B" w:rsidP="0078755E">
      <w:pPr>
        <w:pStyle w:val="CM6"/>
        <w:numPr>
          <w:ilvl w:val="0"/>
          <w:numId w:val="13"/>
        </w:numPr>
        <w:ind w:left="720"/>
        <w:jc w:val="both"/>
        <w:rPr>
          <w:rFonts w:cs="Verdana"/>
          <w:sz w:val="22"/>
          <w:szCs w:val="22"/>
        </w:rPr>
      </w:pPr>
      <w:r>
        <w:rPr>
          <w:b/>
          <w:bCs/>
          <w:sz w:val="22"/>
          <w:szCs w:val="22"/>
        </w:rPr>
        <w:t>Assignm</w:t>
      </w:r>
      <w:r w:rsidR="00874004" w:rsidRPr="004C5614">
        <w:rPr>
          <w:b/>
          <w:bCs/>
          <w:sz w:val="22"/>
          <w:szCs w:val="22"/>
        </w:rPr>
        <w:t xml:space="preserve">ent </w:t>
      </w:r>
      <w:r>
        <w:rPr>
          <w:b/>
          <w:bCs/>
          <w:sz w:val="22"/>
          <w:szCs w:val="22"/>
        </w:rPr>
        <w:t>Specific Qualifications and Experience</w:t>
      </w:r>
      <w:r w:rsidR="00874004" w:rsidRPr="004C5614">
        <w:rPr>
          <w:rFonts w:cs="Verdana"/>
          <w:sz w:val="22"/>
          <w:szCs w:val="22"/>
        </w:rPr>
        <w:t xml:space="preserve"> </w:t>
      </w:r>
    </w:p>
    <w:p w14:paraId="1AEA0AA2" w14:textId="77777777" w:rsidR="00263021" w:rsidRDefault="008B295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 w:rsidRPr="008B295B">
        <w:rPr>
          <w:b/>
          <w:color w:val="auto"/>
          <w:sz w:val="20"/>
          <w:szCs w:val="20"/>
        </w:rPr>
        <w:t>Technical Competence</w:t>
      </w:r>
    </w:p>
    <w:p w14:paraId="1FA6B368" w14:textId="77777777" w:rsidR="008B295B" w:rsidRDefault="008D2480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853CC" wp14:editId="2FC3A72E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5895975" cy="1987550"/>
                <wp:effectExtent l="0" t="0" r="0" b="0"/>
                <wp:wrapNone/>
                <wp:docPr id="892559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C859" w14:textId="77777777" w:rsidR="004F6CB3" w:rsidRDefault="004F6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7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3pt;width:464.25pt;height:15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">
                <v:textbox>
                  <w:txbxContent>
                    <w:p w14:paraId="1257407C" w14:textId="77777777" w:rsidR="004F6CB3" w:rsidRDefault="004F6CB3"/>
                  </w:txbxContent>
                </v:textbox>
              </v:shape>
            </w:pict>
          </mc:Fallback>
        </mc:AlternateContent>
      </w:r>
      <w:r w:rsidR="00256258">
        <w:rPr>
          <w:color w:val="auto"/>
          <w:sz w:val="20"/>
          <w:szCs w:val="20"/>
        </w:rPr>
        <w:t>Please h</w:t>
      </w:r>
      <w:r w:rsidR="00AC4E2D">
        <w:rPr>
          <w:color w:val="auto"/>
          <w:sz w:val="20"/>
          <w:szCs w:val="20"/>
        </w:rPr>
        <w:t>ighlight the technical qualifications of your entity/consortium in undertaking similar assignments.</w:t>
      </w:r>
      <w:r w:rsidR="004D5D1C">
        <w:rPr>
          <w:color w:val="auto"/>
          <w:sz w:val="20"/>
          <w:szCs w:val="20"/>
        </w:rPr>
        <w:t xml:space="preserve"> </w:t>
      </w:r>
      <w:r w:rsidR="008B295B">
        <w:rPr>
          <w:color w:val="auto"/>
          <w:sz w:val="20"/>
          <w:szCs w:val="20"/>
        </w:rPr>
        <w:t>Provide details of past experience</w:t>
      </w:r>
      <w:r w:rsidR="004D5D1C">
        <w:rPr>
          <w:color w:val="auto"/>
          <w:sz w:val="20"/>
          <w:szCs w:val="20"/>
        </w:rPr>
        <w:t>s</w:t>
      </w:r>
      <w:r w:rsidR="008B295B">
        <w:rPr>
          <w:color w:val="auto"/>
          <w:sz w:val="20"/>
          <w:szCs w:val="20"/>
        </w:rPr>
        <w:t xml:space="preserve"> working with similar project authorities.</w:t>
      </w:r>
    </w:p>
    <w:p w14:paraId="593D6C5B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2472B527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5F9C67B1" w14:textId="77777777" w:rsidR="008B295B" w:rsidRDefault="008B295B" w:rsidP="008B295B">
      <w:pPr>
        <w:pStyle w:val="Default"/>
        <w:spacing w:after="240"/>
        <w:jc w:val="both"/>
        <w:rPr>
          <w:color w:val="auto"/>
          <w:sz w:val="20"/>
          <w:szCs w:val="20"/>
        </w:rPr>
      </w:pPr>
    </w:p>
    <w:p w14:paraId="0E42D8EE" w14:textId="77777777" w:rsidR="00A3056A" w:rsidRDefault="00A3056A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3588DDF4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5EB7BC05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49B4F89D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3EB26EFC" w14:textId="77777777" w:rsidR="002D6C23" w:rsidRDefault="002D6C23" w:rsidP="00A3056A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5E588C1E" w14:textId="77777777" w:rsidR="00256258" w:rsidRDefault="00256258" w:rsidP="00256258">
      <w:pPr>
        <w:pStyle w:val="Default"/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</w:p>
    <w:p w14:paraId="06043B2F" w14:textId="77777777" w:rsidR="00256258" w:rsidRDefault="00256258" w:rsidP="00256258">
      <w:pPr>
        <w:pStyle w:val="Default"/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</w:p>
    <w:p w14:paraId="6B5F3D35" w14:textId="77777777" w:rsidR="00256258" w:rsidRDefault="00256258" w:rsidP="00256258">
      <w:pPr>
        <w:pStyle w:val="Default"/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</w:p>
    <w:p w14:paraId="3FBC10DE" w14:textId="77777777" w:rsidR="008B295B" w:rsidRPr="009163DB" w:rsidRDefault="001D75CB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 w:rsidRPr="009163DB">
        <w:rPr>
          <w:b/>
          <w:color w:val="auto"/>
          <w:sz w:val="20"/>
          <w:szCs w:val="20"/>
        </w:rPr>
        <w:t xml:space="preserve">Other </w:t>
      </w:r>
      <w:r w:rsidR="009163DB" w:rsidRPr="009163DB">
        <w:rPr>
          <w:b/>
          <w:color w:val="auto"/>
          <w:sz w:val="20"/>
          <w:szCs w:val="20"/>
        </w:rPr>
        <w:t xml:space="preserve">Relevant </w:t>
      </w:r>
      <w:r w:rsidRPr="009163DB">
        <w:rPr>
          <w:b/>
          <w:color w:val="auto"/>
          <w:sz w:val="20"/>
          <w:szCs w:val="20"/>
        </w:rPr>
        <w:t>Information (maximum of 500 words)</w:t>
      </w:r>
    </w:p>
    <w:p w14:paraId="2CDFDCCE" w14:textId="77777777" w:rsidR="001D75CB" w:rsidRDefault="008D2480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16307" wp14:editId="6A710325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886450" cy="1171575"/>
                <wp:effectExtent l="0" t="0" r="0" b="0"/>
                <wp:wrapNone/>
                <wp:docPr id="945581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F580" w14:textId="77777777" w:rsidR="00FB23A6" w:rsidRDefault="00FB23A6" w:rsidP="00FB23A6"/>
                          <w:p w14:paraId="4D4119E6" w14:textId="77777777" w:rsidR="00FB23A6" w:rsidRDefault="00FB23A6" w:rsidP="00FB23A6"/>
                          <w:p w14:paraId="558B63B2" w14:textId="77777777" w:rsidR="00FB23A6" w:rsidRDefault="00FB23A6" w:rsidP="00FB23A6"/>
                          <w:p w14:paraId="5F7C8704" w14:textId="77777777" w:rsidR="00FB23A6" w:rsidRDefault="00FB23A6" w:rsidP="00FB23A6"/>
                          <w:p w14:paraId="47549F1C" w14:textId="77777777" w:rsidR="00FB23A6" w:rsidRDefault="00FB23A6" w:rsidP="00FB2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784C381">
              <v:shape id="_x0000_s1028" style="position:absolute;left:0;text-align:left;margin-left:5.25pt;margin-top:5.85pt;width:463.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" w14:anchorId="24DDB7E5">
                <v:textbox>
                  <w:txbxContent>
                    <w:p w:rsidR="00FB23A6" w:rsidP="00FB23A6" w:rsidRDefault="00FB23A6" w14:paraId="5DAB6C7B" w14:textId="77777777"/>
                    <w:p w:rsidR="00FB23A6" w:rsidP="00FB23A6" w:rsidRDefault="00FB23A6" w14:paraId="02EB378F" w14:textId="77777777"/>
                    <w:p w:rsidR="00FB23A6" w:rsidP="00FB23A6" w:rsidRDefault="00FB23A6" w14:paraId="6A05A809" w14:textId="77777777"/>
                    <w:p w:rsidR="00FB23A6" w:rsidP="00FB23A6" w:rsidRDefault="00FB23A6" w14:paraId="5A39BBE3" w14:textId="77777777"/>
                    <w:p w:rsidR="00FB23A6" w:rsidP="00FB23A6" w:rsidRDefault="00FB23A6" w14:paraId="41C8F396" w14:textId="77777777"/>
                  </w:txbxContent>
                </v:textbox>
              </v:shape>
            </w:pict>
          </mc:Fallback>
        </mc:AlternateContent>
      </w:r>
    </w:p>
    <w:p w14:paraId="2326A19B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1C1277D3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0B8B9C31" w14:textId="77777777" w:rsidR="009010C3" w:rsidRDefault="009010C3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05F3C2AB" w14:textId="77777777" w:rsidR="001D75CB" w:rsidRDefault="001D75CB" w:rsidP="001D75CB">
      <w:pPr>
        <w:pStyle w:val="Default"/>
        <w:spacing w:after="240"/>
        <w:jc w:val="both"/>
        <w:rPr>
          <w:b/>
          <w:color w:val="auto"/>
          <w:sz w:val="20"/>
          <w:szCs w:val="20"/>
        </w:rPr>
      </w:pPr>
    </w:p>
    <w:p w14:paraId="737FDCCE" w14:textId="77777777" w:rsidR="001D75CB" w:rsidRDefault="00256258" w:rsidP="008B295B">
      <w:pPr>
        <w:pStyle w:val="Default"/>
        <w:numPr>
          <w:ilvl w:val="0"/>
          <w:numId w:val="11"/>
        </w:numPr>
        <w:pBdr>
          <w:bottom w:val="single" w:sz="12" w:space="1" w:color="auto"/>
        </w:pBdr>
        <w:spacing w:after="240"/>
        <w:ind w:left="720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Summary of </w:t>
      </w:r>
      <w:r w:rsidR="001D75CB">
        <w:rPr>
          <w:b/>
          <w:color w:val="auto"/>
          <w:sz w:val="20"/>
          <w:szCs w:val="20"/>
        </w:rPr>
        <w:t>Project References</w:t>
      </w:r>
    </w:p>
    <w:p w14:paraId="0B46BE01" w14:textId="77777777" w:rsidR="001D75CB" w:rsidRPr="00AC4E2D" w:rsidRDefault="00AC4E2D" w:rsidP="00AC4E2D">
      <w:pPr>
        <w:pStyle w:val="Default"/>
        <w:spacing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</w:t>
      </w:r>
      <w:r w:rsidR="00C911B0">
        <w:rPr>
          <w:color w:val="auto"/>
          <w:sz w:val="20"/>
          <w:szCs w:val="20"/>
        </w:rPr>
        <w:t>select</w:t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most</w:t>
      </w:r>
      <w:proofErr w:type="gramEnd"/>
      <w:r>
        <w:rPr>
          <w:color w:val="auto"/>
          <w:sz w:val="20"/>
          <w:szCs w:val="20"/>
        </w:rPr>
        <w:t xml:space="preserve"> relevant</w:t>
      </w:r>
      <w:r w:rsidRPr="00AC4E2D">
        <w:rPr>
          <w:color w:val="auto"/>
          <w:sz w:val="20"/>
          <w:szCs w:val="20"/>
        </w:rPr>
        <w:t xml:space="preserve"> projects</w:t>
      </w:r>
      <w:r>
        <w:rPr>
          <w:color w:val="auto"/>
          <w:sz w:val="20"/>
          <w:szCs w:val="20"/>
        </w:rPr>
        <w:t xml:space="preserve"> to demonstrate the firm’s technical qualifications and geographical experience</w:t>
      </w:r>
      <w:r w:rsidR="00FB23A6">
        <w:rPr>
          <w:color w:val="auto"/>
          <w:sz w:val="20"/>
          <w:szCs w:val="20"/>
        </w:rPr>
        <w:t xml:space="preserve"> (maximum 10 projects)</w:t>
      </w:r>
      <w:r>
        <w:rPr>
          <w:color w:val="auto"/>
          <w:sz w:val="20"/>
          <w:szCs w:val="20"/>
        </w:rPr>
        <w:t>.</w:t>
      </w:r>
    </w:p>
    <w:tbl>
      <w:tblPr>
        <w:tblW w:w="8812" w:type="dxa"/>
        <w:tblInd w:w="93" w:type="dxa"/>
        <w:tblLook w:val="04A0" w:firstRow="1" w:lastRow="0" w:firstColumn="1" w:lastColumn="0" w:noHBand="0" w:noVBand="1"/>
      </w:tblPr>
      <w:tblGrid>
        <w:gridCol w:w="460"/>
        <w:gridCol w:w="3856"/>
        <w:gridCol w:w="1440"/>
        <w:gridCol w:w="1375"/>
        <w:gridCol w:w="1681"/>
      </w:tblGrid>
      <w:tr w:rsidR="00256258" w:rsidRPr="001D75CB" w14:paraId="5F32A440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E6E2" w14:textId="77777777" w:rsidR="00256258" w:rsidRPr="001D75CB" w:rsidRDefault="00256258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#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409F" w14:textId="77777777" w:rsidR="00256258" w:rsidRPr="001D75CB" w:rsidRDefault="00256258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967" w14:textId="77777777" w:rsidR="00256258" w:rsidRPr="001D75CB" w:rsidRDefault="00256258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Period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5DC" w14:textId="77777777" w:rsidR="00256258" w:rsidRPr="001D75CB" w:rsidRDefault="00256258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Client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2EA" w14:textId="77777777" w:rsidR="00256258" w:rsidRPr="001D75CB" w:rsidRDefault="00256258" w:rsidP="00D7246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Country</w:t>
            </w:r>
          </w:p>
        </w:tc>
      </w:tr>
      <w:tr w:rsidR="00256258" w:rsidRPr="001D75CB" w14:paraId="44330E40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422C3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61D0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3A3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5D58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D99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6258" w:rsidRPr="001D75CB" w14:paraId="6730085A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674A7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2ED7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7D4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C53E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C492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6258" w:rsidRPr="001D75CB" w14:paraId="100C60BD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5371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DB5C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32F0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4D9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37F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6258" w:rsidRPr="001D75CB" w14:paraId="0DD8AB9B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DEB8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80B30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222E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E5B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BC7C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 w:rsidRPr="001D75C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6258" w:rsidRPr="001D75CB" w14:paraId="053E78DB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C0285" w14:textId="77777777" w:rsidR="00256258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7E69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50AB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97BF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5C51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6258" w:rsidRPr="001D75CB" w14:paraId="45A2B003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0C7A" w14:textId="77777777" w:rsidR="00256258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7085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941A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97F8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B580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6258" w:rsidRPr="001D75CB" w14:paraId="2C8EC9D2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4BFE" w14:textId="77777777" w:rsidR="00256258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0E24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3DC5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5502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FF2A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6258" w:rsidRPr="001D75CB" w14:paraId="66799047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55C7" w14:textId="77777777" w:rsidR="00256258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A0FC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E0C1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13AB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72DE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6258" w:rsidRPr="001D75CB" w14:paraId="71F8DC62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E7A1" w14:textId="77777777" w:rsidR="00256258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04A6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2320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861F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4B12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6258" w:rsidRPr="001D75CB" w14:paraId="035CA93F" w14:textId="77777777" w:rsidTr="0025625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9C8D" w14:textId="77777777" w:rsidR="00256258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BE4A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FA79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A27D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6789" w14:textId="77777777" w:rsidR="00256258" w:rsidRPr="001D75CB" w:rsidRDefault="00256258" w:rsidP="00D7246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14D58B63" w14:textId="77777777" w:rsidR="00C911B0" w:rsidRDefault="00C911B0" w:rsidP="0011318B">
      <w:pPr>
        <w:pStyle w:val="Default"/>
        <w:rPr>
          <w:sz w:val="20"/>
          <w:szCs w:val="20"/>
        </w:rPr>
      </w:pPr>
    </w:p>
    <w:p w14:paraId="5F5122F7" w14:textId="77777777" w:rsidR="009675F2" w:rsidRDefault="009675F2" w:rsidP="0011318B">
      <w:pPr>
        <w:pStyle w:val="Default"/>
        <w:rPr>
          <w:sz w:val="20"/>
          <w:szCs w:val="20"/>
        </w:rPr>
      </w:pPr>
    </w:p>
    <w:p w14:paraId="46B73AF1" w14:textId="77777777" w:rsidR="00FF1C52" w:rsidRDefault="00FF1C52" w:rsidP="00C911B0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7E5D07E3" w14:textId="77777777" w:rsidR="0092572B" w:rsidRDefault="00297C8F" w:rsidP="00C92312">
      <w:pPr>
        <w:pStyle w:val="CM5"/>
        <w:spacing w:after="0"/>
        <w:ind w:right="1195"/>
        <w:rPr>
          <w:rFonts w:cs="Verdana"/>
          <w:b/>
          <w:sz w:val="22"/>
          <w:szCs w:val="20"/>
        </w:rPr>
      </w:pPr>
      <w:r>
        <w:rPr>
          <w:rFonts w:cs="Verdana"/>
          <w:b/>
          <w:sz w:val="22"/>
          <w:szCs w:val="20"/>
        </w:rPr>
        <w:t>I</w:t>
      </w:r>
      <w:r w:rsidR="00C177F2">
        <w:rPr>
          <w:rFonts w:cs="Verdana"/>
          <w:b/>
          <w:sz w:val="22"/>
          <w:szCs w:val="20"/>
        </w:rPr>
        <w:t>II</w:t>
      </w:r>
      <w:r w:rsidR="0092572B">
        <w:rPr>
          <w:rFonts w:cs="Verdana"/>
          <w:b/>
          <w:sz w:val="22"/>
          <w:szCs w:val="20"/>
        </w:rPr>
        <w:t>.</w:t>
      </w:r>
      <w:r w:rsidR="0092572B">
        <w:rPr>
          <w:rFonts w:cs="Verdana"/>
          <w:b/>
          <w:sz w:val="22"/>
          <w:szCs w:val="20"/>
        </w:rPr>
        <w:tab/>
        <w:t>EOI Attachments</w:t>
      </w:r>
      <w:r w:rsidR="009545D1">
        <w:rPr>
          <w:rFonts w:cs="Verdana"/>
          <w:b/>
          <w:sz w:val="22"/>
          <w:szCs w:val="20"/>
        </w:rPr>
        <w:t xml:space="preserve"> (optional)</w:t>
      </w:r>
    </w:p>
    <w:p w14:paraId="52049596" w14:textId="77777777" w:rsidR="0092572B" w:rsidRDefault="0092572B" w:rsidP="0092572B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711"/>
      </w:tblGrid>
      <w:tr w:rsidR="0092572B" w:rsidRPr="00E240A8" w14:paraId="4F8C35BD" w14:textId="77777777" w:rsidTr="00285155">
        <w:tc>
          <w:tcPr>
            <w:tcW w:w="648" w:type="dxa"/>
            <w:shd w:val="clear" w:color="auto" w:fill="auto"/>
          </w:tcPr>
          <w:p w14:paraId="14EB7ABB" w14:textId="77777777" w:rsidR="0092572B" w:rsidRPr="00E240A8" w:rsidRDefault="00480BC4" w:rsidP="00285155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#</w:t>
            </w:r>
          </w:p>
        </w:tc>
        <w:tc>
          <w:tcPr>
            <w:tcW w:w="8928" w:type="dxa"/>
            <w:shd w:val="clear" w:color="auto" w:fill="auto"/>
          </w:tcPr>
          <w:p w14:paraId="28D0063E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Description</w:t>
            </w:r>
          </w:p>
        </w:tc>
      </w:tr>
      <w:tr w:rsidR="0092572B" w:rsidRPr="00E240A8" w14:paraId="570AD1F5" w14:textId="77777777" w:rsidTr="00285155">
        <w:tc>
          <w:tcPr>
            <w:tcW w:w="648" w:type="dxa"/>
            <w:shd w:val="clear" w:color="auto" w:fill="auto"/>
          </w:tcPr>
          <w:p w14:paraId="50F67CDC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1</w:t>
            </w:r>
          </w:p>
        </w:tc>
        <w:tc>
          <w:tcPr>
            <w:tcW w:w="8928" w:type="dxa"/>
            <w:shd w:val="clear" w:color="auto" w:fill="auto"/>
          </w:tcPr>
          <w:p w14:paraId="1B20DEAA" w14:textId="77777777" w:rsidR="0092572B" w:rsidRPr="00223D2B" w:rsidRDefault="0092572B" w:rsidP="0092572B">
            <w:pPr>
              <w:pStyle w:val="Default"/>
              <w:rPr>
                <w:rFonts w:ascii="Calibri" w:hAnsi="Calibri"/>
                <w:color w:val="FF0000"/>
              </w:rPr>
            </w:pPr>
          </w:p>
        </w:tc>
      </w:tr>
      <w:tr w:rsidR="0092572B" w:rsidRPr="00E240A8" w14:paraId="30CCE854" w14:textId="77777777" w:rsidTr="00285155">
        <w:tc>
          <w:tcPr>
            <w:tcW w:w="648" w:type="dxa"/>
            <w:shd w:val="clear" w:color="auto" w:fill="auto"/>
          </w:tcPr>
          <w:p w14:paraId="552598AB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2</w:t>
            </w:r>
          </w:p>
        </w:tc>
        <w:tc>
          <w:tcPr>
            <w:tcW w:w="8928" w:type="dxa"/>
            <w:shd w:val="clear" w:color="auto" w:fill="auto"/>
          </w:tcPr>
          <w:p w14:paraId="1E5EAAD8" w14:textId="77777777" w:rsidR="0092572B" w:rsidRPr="00223D2B" w:rsidRDefault="0092572B" w:rsidP="002F09B0">
            <w:pPr>
              <w:pStyle w:val="Default"/>
              <w:rPr>
                <w:rFonts w:ascii="Calibri" w:hAnsi="Calibri"/>
                <w:color w:val="FF0000"/>
              </w:rPr>
            </w:pPr>
          </w:p>
        </w:tc>
      </w:tr>
      <w:tr w:rsidR="0092572B" w:rsidRPr="00E240A8" w14:paraId="594DA67A" w14:textId="77777777" w:rsidTr="00285155">
        <w:tc>
          <w:tcPr>
            <w:tcW w:w="648" w:type="dxa"/>
            <w:shd w:val="clear" w:color="auto" w:fill="auto"/>
          </w:tcPr>
          <w:p w14:paraId="3FF99969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3</w:t>
            </w:r>
          </w:p>
        </w:tc>
        <w:tc>
          <w:tcPr>
            <w:tcW w:w="8928" w:type="dxa"/>
            <w:shd w:val="clear" w:color="auto" w:fill="auto"/>
          </w:tcPr>
          <w:p w14:paraId="657F2224" w14:textId="77777777" w:rsidR="0092572B" w:rsidRPr="00223D2B" w:rsidRDefault="0092572B" w:rsidP="002F09B0">
            <w:pPr>
              <w:pStyle w:val="Default"/>
              <w:rPr>
                <w:rFonts w:ascii="Calibri" w:hAnsi="Calibri"/>
                <w:color w:val="FF0000"/>
              </w:rPr>
            </w:pPr>
          </w:p>
        </w:tc>
      </w:tr>
      <w:tr w:rsidR="0092572B" w:rsidRPr="00E240A8" w14:paraId="16CE84E5" w14:textId="77777777" w:rsidTr="00285155">
        <w:tc>
          <w:tcPr>
            <w:tcW w:w="648" w:type="dxa"/>
            <w:shd w:val="clear" w:color="auto" w:fill="auto"/>
          </w:tcPr>
          <w:p w14:paraId="12F889A3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8928" w:type="dxa"/>
            <w:shd w:val="clear" w:color="auto" w:fill="auto"/>
          </w:tcPr>
          <w:p w14:paraId="63C4FA98" w14:textId="77777777" w:rsidR="0092572B" w:rsidRPr="00223D2B" w:rsidRDefault="0092572B" w:rsidP="0092572B">
            <w:pPr>
              <w:pStyle w:val="Default"/>
              <w:rPr>
                <w:rFonts w:ascii="Calibri" w:hAnsi="Calibri"/>
                <w:color w:val="FF0000"/>
              </w:rPr>
            </w:pPr>
          </w:p>
        </w:tc>
      </w:tr>
      <w:tr w:rsidR="0092572B" w:rsidRPr="00E240A8" w14:paraId="2C68C327" w14:textId="77777777" w:rsidTr="00285155">
        <w:tc>
          <w:tcPr>
            <w:tcW w:w="648" w:type="dxa"/>
            <w:shd w:val="clear" w:color="auto" w:fill="auto"/>
          </w:tcPr>
          <w:p w14:paraId="0BCCF958" w14:textId="77777777" w:rsidR="0092572B" w:rsidRPr="00E240A8" w:rsidRDefault="0092572B" w:rsidP="00285155">
            <w:pPr>
              <w:pStyle w:val="Default"/>
              <w:jc w:val="center"/>
              <w:rPr>
                <w:rFonts w:ascii="Calibri" w:hAnsi="Calibri"/>
              </w:rPr>
            </w:pPr>
            <w:r w:rsidRPr="00E240A8">
              <w:rPr>
                <w:rFonts w:ascii="Calibri" w:hAnsi="Calibri"/>
              </w:rPr>
              <w:t>5</w:t>
            </w:r>
          </w:p>
        </w:tc>
        <w:tc>
          <w:tcPr>
            <w:tcW w:w="8928" w:type="dxa"/>
            <w:shd w:val="clear" w:color="auto" w:fill="auto"/>
          </w:tcPr>
          <w:p w14:paraId="518668A1" w14:textId="77777777" w:rsidR="0092572B" w:rsidRPr="00E240A8" w:rsidRDefault="0092572B" w:rsidP="0092572B">
            <w:pPr>
              <w:pStyle w:val="Default"/>
              <w:rPr>
                <w:rFonts w:ascii="Calibri" w:hAnsi="Calibri"/>
              </w:rPr>
            </w:pPr>
          </w:p>
        </w:tc>
      </w:tr>
    </w:tbl>
    <w:p w14:paraId="4A1380C4" w14:textId="77777777" w:rsidR="00C177F2" w:rsidRPr="00C177F2" w:rsidRDefault="00C177F2" w:rsidP="00C177F2">
      <w:pPr>
        <w:pStyle w:val="Default"/>
        <w:rPr>
          <w:sz w:val="20"/>
          <w:szCs w:val="20"/>
        </w:rPr>
      </w:pPr>
    </w:p>
    <w:p w14:paraId="693FB19F" w14:textId="77777777" w:rsidR="00874004" w:rsidRPr="0092572B" w:rsidRDefault="00C177F2" w:rsidP="00C92312">
      <w:pPr>
        <w:pStyle w:val="CM5"/>
        <w:spacing w:after="0"/>
        <w:ind w:right="1195"/>
        <w:rPr>
          <w:rFonts w:cs="Verdana"/>
          <w:b/>
          <w:sz w:val="20"/>
          <w:szCs w:val="20"/>
        </w:rPr>
      </w:pPr>
      <w:r>
        <w:rPr>
          <w:rFonts w:cs="Verdana"/>
          <w:b/>
          <w:sz w:val="22"/>
          <w:szCs w:val="20"/>
        </w:rPr>
        <w:t>I</w:t>
      </w:r>
      <w:r w:rsidR="00983ADD" w:rsidRPr="006F16F1">
        <w:rPr>
          <w:rFonts w:cs="Verdana"/>
          <w:b/>
          <w:sz w:val="22"/>
          <w:szCs w:val="20"/>
        </w:rPr>
        <w:t>V</w:t>
      </w:r>
      <w:r w:rsidR="000B75C4" w:rsidRPr="006F16F1">
        <w:rPr>
          <w:rFonts w:cs="Verdana"/>
          <w:b/>
          <w:sz w:val="22"/>
          <w:szCs w:val="20"/>
        </w:rPr>
        <w:t>.</w:t>
      </w:r>
      <w:r w:rsidR="000B75C4" w:rsidRPr="000B75C4">
        <w:rPr>
          <w:rFonts w:cs="Verdana"/>
          <w:b/>
          <w:sz w:val="20"/>
          <w:szCs w:val="20"/>
        </w:rPr>
        <w:tab/>
      </w:r>
      <w:r w:rsidR="00983ADD">
        <w:rPr>
          <w:b/>
          <w:bCs/>
          <w:sz w:val="22"/>
          <w:szCs w:val="22"/>
        </w:rPr>
        <w:t>Eligibility Declaration</w:t>
      </w:r>
    </w:p>
    <w:p w14:paraId="4B8E1979" w14:textId="77777777" w:rsidR="00C92312" w:rsidRPr="00C92312" w:rsidRDefault="00C92312" w:rsidP="00C92312">
      <w:pPr>
        <w:pStyle w:val="Default"/>
      </w:pPr>
    </w:p>
    <w:p w14:paraId="25740256" w14:textId="77777777" w:rsidR="00983ADD" w:rsidRDefault="00983ADD" w:rsidP="00983ADD">
      <w:pPr>
        <w:pStyle w:val="Default"/>
        <w:rPr>
          <w:sz w:val="20"/>
          <w:szCs w:val="20"/>
        </w:rPr>
      </w:pPr>
      <w:r w:rsidRPr="00983ADD">
        <w:rPr>
          <w:sz w:val="20"/>
          <w:szCs w:val="20"/>
        </w:rPr>
        <w:t>We, the undersigned, certify to the best of our knowledge and belief:</w:t>
      </w:r>
    </w:p>
    <w:p w14:paraId="6E8A6CBD" w14:textId="77777777" w:rsidR="00C92312" w:rsidRDefault="00C92312" w:rsidP="00983ADD">
      <w:pPr>
        <w:pStyle w:val="Default"/>
        <w:rPr>
          <w:sz w:val="20"/>
          <w:szCs w:val="20"/>
        </w:rPr>
      </w:pPr>
    </w:p>
    <w:p w14:paraId="4F7A8426" w14:textId="77777777" w:rsidR="0011318B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92892C" wp14:editId="6CA51195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161925" cy="180975"/>
                <wp:effectExtent l="0" t="0" r="0" b="0"/>
                <wp:wrapNone/>
                <wp:docPr id="21407421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CE4CBF9">
              <v:rect id="Rectangle 54" style="position:absolute;margin-left:1.5pt;margin-top:5pt;width:12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165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sy9ZUtoAAAAGAQAADwAA&#10;AAAAAAAAAAAAAABgBAAAZHJzL2Rvd25yZXYueG1sUEsFBgAAAAAEAAQA8wAAAGcFAAAAAA==&#10;"/>
            </w:pict>
          </mc:Fallback>
        </mc:AlternateContent>
      </w:r>
      <w:r w:rsidR="0011318B">
        <w:rPr>
          <w:sz w:val="20"/>
          <w:szCs w:val="20"/>
        </w:rPr>
        <w:t>We have read the advertisement</w:t>
      </w:r>
      <w:r w:rsidR="00364E3A">
        <w:rPr>
          <w:sz w:val="20"/>
          <w:szCs w:val="20"/>
        </w:rPr>
        <w:t xml:space="preserve"> </w:t>
      </w:r>
      <w:r w:rsidR="0011318B">
        <w:rPr>
          <w:sz w:val="20"/>
          <w:szCs w:val="20"/>
        </w:rPr>
        <w:t>for this assignment.</w:t>
      </w:r>
    </w:p>
    <w:p w14:paraId="2A2C7874" w14:textId="77777777" w:rsidR="0011318B" w:rsidRDefault="0011318B" w:rsidP="00452093">
      <w:pPr>
        <w:pStyle w:val="Default"/>
        <w:ind w:left="720"/>
        <w:jc w:val="both"/>
        <w:rPr>
          <w:sz w:val="20"/>
          <w:szCs w:val="20"/>
        </w:rPr>
      </w:pPr>
    </w:p>
    <w:p w14:paraId="0715BB08" w14:textId="77777777" w:rsidR="002D6C23" w:rsidRDefault="008D2480" w:rsidP="00452093">
      <w:pPr>
        <w:pStyle w:val="Default"/>
        <w:ind w:left="720"/>
        <w:jc w:val="both"/>
        <w:rPr>
          <w:sz w:val="20"/>
          <w:szCs w:val="20"/>
        </w:rPr>
      </w:pPr>
      <w:r w:rsidRPr="002D6C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A06E9A" wp14:editId="0CBFCBF6">
                <wp:simplePos x="0" y="0"/>
                <wp:positionH relativeFrom="column">
                  <wp:posOffset>9525</wp:posOffset>
                </wp:positionH>
                <wp:positionV relativeFrom="paragraph">
                  <wp:posOffset>44450</wp:posOffset>
                </wp:positionV>
                <wp:extent cx="161925" cy="180975"/>
                <wp:effectExtent l="0" t="0" r="0" b="0"/>
                <wp:wrapNone/>
                <wp:docPr id="54663835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1F5406C">
              <v:rect id="Rectangle 59" style="position:absolute;margin-left:.75pt;margin-top:3.5pt;width:1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DCA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GVN08NoAAAAFAQAADwAA&#10;AAAAAAAAAAAAAABgBAAAZHJzL2Rvd25yZXYueG1sUEsFBgAAAAAEAAQA8wAAAGcFAAAAAA==&#10;"/>
            </w:pict>
          </mc:Fallback>
        </mc:AlternateContent>
      </w:r>
      <w:r w:rsidR="00BF0DED">
        <w:rPr>
          <w:sz w:val="20"/>
          <w:szCs w:val="20"/>
        </w:rPr>
        <w:t xml:space="preserve">We are eligible </w:t>
      </w:r>
      <w:r w:rsidR="002D6C23" w:rsidRPr="002D6C23">
        <w:rPr>
          <w:sz w:val="20"/>
          <w:szCs w:val="20"/>
        </w:rPr>
        <w:t>according to the Bank´s Policies (belong to an eligible country, not having interest conflict – see 1.13 of the GN-2350-15)</w:t>
      </w:r>
    </w:p>
    <w:p w14:paraId="67B4E0EB" w14:textId="77777777" w:rsidR="002D6C23" w:rsidRDefault="002D6C23" w:rsidP="00452093">
      <w:pPr>
        <w:pStyle w:val="Default"/>
        <w:ind w:left="720"/>
        <w:jc w:val="both"/>
        <w:rPr>
          <w:sz w:val="20"/>
          <w:szCs w:val="20"/>
        </w:rPr>
      </w:pPr>
    </w:p>
    <w:p w14:paraId="21258E5C" w14:textId="77777777" w:rsidR="0011318B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0050D1" wp14:editId="68294175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161925" cy="180975"/>
                <wp:effectExtent l="0" t="0" r="0" b="0"/>
                <wp:wrapNone/>
                <wp:docPr id="6680871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AE8B283">
              <v:rect id="Rectangle 55" style="position:absolute;margin-left:1.5pt;margin-top:2.4pt;width:12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CBC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"/>
            </w:pict>
          </mc:Fallback>
        </mc:AlternateContent>
      </w:r>
      <w:r w:rsidR="0011318B">
        <w:rPr>
          <w:sz w:val="20"/>
          <w:szCs w:val="20"/>
        </w:rPr>
        <w:t xml:space="preserve">Neither the </w:t>
      </w:r>
      <w:r w:rsidR="009B3DED">
        <w:rPr>
          <w:sz w:val="20"/>
          <w:szCs w:val="20"/>
        </w:rPr>
        <w:t xml:space="preserve">consulting </w:t>
      </w:r>
      <w:r w:rsidR="0011318B">
        <w:rPr>
          <w:sz w:val="20"/>
          <w:szCs w:val="20"/>
        </w:rPr>
        <w:t xml:space="preserve">firm nor its </w:t>
      </w:r>
      <w:r w:rsidR="00EE3914">
        <w:rPr>
          <w:sz w:val="20"/>
          <w:szCs w:val="20"/>
        </w:rPr>
        <w:t>JV member or sub-consultant</w:t>
      </w:r>
      <w:r w:rsidR="0011318B">
        <w:rPr>
          <w:sz w:val="20"/>
          <w:szCs w:val="20"/>
        </w:rPr>
        <w:t xml:space="preserve"> or any of its experts prepared the </w:t>
      </w:r>
      <w:r w:rsidR="00297C8F">
        <w:rPr>
          <w:sz w:val="20"/>
          <w:szCs w:val="20"/>
        </w:rPr>
        <w:t>scope of work</w:t>
      </w:r>
      <w:r w:rsidR="0011318B">
        <w:rPr>
          <w:sz w:val="20"/>
          <w:szCs w:val="20"/>
        </w:rPr>
        <w:t xml:space="preserve"> for this activity.</w:t>
      </w:r>
    </w:p>
    <w:p w14:paraId="38D323FB" w14:textId="77777777" w:rsidR="0011318B" w:rsidRDefault="0011318B" w:rsidP="00452093">
      <w:pPr>
        <w:pStyle w:val="Default"/>
        <w:ind w:left="720"/>
        <w:jc w:val="both"/>
        <w:rPr>
          <w:sz w:val="20"/>
          <w:szCs w:val="20"/>
        </w:rPr>
      </w:pPr>
    </w:p>
    <w:p w14:paraId="171835BE" w14:textId="77777777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C1160D" wp14:editId="37779D75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161925" cy="180975"/>
                <wp:effectExtent l="0" t="0" r="0" b="0"/>
                <wp:wrapNone/>
                <wp:docPr id="20678599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079C55C">
              <v:rect id="Rectangle 22" style="position:absolute;margin-left:1.5pt;margin-top:3.6pt;width:12.7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F92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OVnjQDbAAAABQ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>We confirm that the project references submitted as part of this EOI accurately reflect the ex</w:t>
      </w:r>
      <w:r w:rsidR="00C911B0">
        <w:rPr>
          <w:sz w:val="20"/>
          <w:szCs w:val="20"/>
        </w:rPr>
        <w:t>perience of the specified firm/</w:t>
      </w:r>
      <w:r w:rsidR="00452093">
        <w:rPr>
          <w:sz w:val="20"/>
          <w:szCs w:val="20"/>
        </w:rPr>
        <w:t>consortium.</w:t>
      </w:r>
    </w:p>
    <w:p w14:paraId="16D28089" w14:textId="77777777" w:rsidR="00452093" w:rsidRDefault="00452093" w:rsidP="009675F2">
      <w:pPr>
        <w:pStyle w:val="Default"/>
        <w:jc w:val="both"/>
        <w:rPr>
          <w:sz w:val="20"/>
          <w:szCs w:val="20"/>
        </w:rPr>
      </w:pPr>
    </w:p>
    <w:p w14:paraId="2499B853" w14:textId="77777777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E055D8" wp14:editId="7349E5C1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164630247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6DE325">
              <v:rect id="Rectangle 29" style="position:absolute;margin-left:1.5pt;margin-top:2.8pt;width:12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7CD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5qzyB3AAAAAUBAAAP&#10;AAAAAAAAAAAAAAAAAGAEAABkcnMvZG93bnJldi54bWxQSwUGAAAAAAQABADzAAAAaQUAAAAA&#10;"/>
            </w:pict>
          </mc:Fallback>
        </mc:AlternateContent>
      </w:r>
      <w:r w:rsidR="00452093">
        <w:rPr>
          <w:sz w:val="20"/>
          <w:szCs w:val="20"/>
        </w:rPr>
        <w:t xml:space="preserve">The </w:t>
      </w:r>
      <w:r w:rsidR="00BF0DED">
        <w:rPr>
          <w:sz w:val="20"/>
          <w:szCs w:val="20"/>
        </w:rPr>
        <w:t xml:space="preserve">consulting firm or the </w:t>
      </w:r>
      <w:r w:rsidR="00452093">
        <w:rPr>
          <w:sz w:val="20"/>
          <w:szCs w:val="20"/>
        </w:rPr>
        <w:t xml:space="preserve">lead entity and </w:t>
      </w:r>
      <w:r w:rsidR="00EE3914">
        <w:rPr>
          <w:sz w:val="20"/>
          <w:szCs w:val="20"/>
        </w:rPr>
        <w:t xml:space="preserve">JV member or sub-consultant </w:t>
      </w:r>
      <w:r w:rsidR="00E240A8">
        <w:rPr>
          <w:sz w:val="20"/>
          <w:szCs w:val="20"/>
        </w:rPr>
        <w:t>are</w:t>
      </w:r>
      <w:r w:rsidR="00452093">
        <w:rPr>
          <w:sz w:val="20"/>
          <w:szCs w:val="20"/>
        </w:rPr>
        <w:t xml:space="preserve"> NOT currently sanctioned by </w:t>
      </w:r>
      <w:r w:rsidR="00565D8E">
        <w:rPr>
          <w:sz w:val="20"/>
          <w:szCs w:val="20"/>
        </w:rPr>
        <w:t>I</w:t>
      </w:r>
      <w:r w:rsidR="00452093">
        <w:rPr>
          <w:sz w:val="20"/>
          <w:szCs w:val="20"/>
        </w:rPr>
        <w:t>DB or other MDB</w:t>
      </w:r>
      <w:r w:rsidR="00C911B0">
        <w:rPr>
          <w:sz w:val="20"/>
          <w:szCs w:val="20"/>
        </w:rPr>
        <w:t>s</w:t>
      </w:r>
      <w:r w:rsidR="00452093">
        <w:rPr>
          <w:sz w:val="20"/>
          <w:szCs w:val="20"/>
        </w:rPr>
        <w:t xml:space="preserve">. Neither the consulting firm nor the </w:t>
      </w:r>
      <w:r w:rsidR="00EE3914">
        <w:rPr>
          <w:sz w:val="20"/>
          <w:szCs w:val="20"/>
        </w:rPr>
        <w:t xml:space="preserve">JV member or sub-consultant </w:t>
      </w:r>
      <w:r w:rsidR="00452093">
        <w:rPr>
          <w:sz w:val="20"/>
          <w:szCs w:val="20"/>
        </w:rPr>
        <w:t>has ever been convicted of an integrity-related offense or crime related to theft, corruption, fraud, collusion or coercion.</w:t>
      </w:r>
    </w:p>
    <w:p w14:paraId="3841169A" w14:textId="77777777" w:rsidR="00452093" w:rsidRDefault="00452093" w:rsidP="00983ADD">
      <w:pPr>
        <w:pStyle w:val="Default"/>
        <w:ind w:left="720"/>
        <w:jc w:val="both"/>
        <w:rPr>
          <w:sz w:val="20"/>
          <w:szCs w:val="20"/>
        </w:rPr>
      </w:pPr>
    </w:p>
    <w:p w14:paraId="340CF29B" w14:textId="77777777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001659" wp14:editId="1F664135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161925" cy="180975"/>
                <wp:effectExtent l="0" t="0" r="0" b="0"/>
                <wp:wrapNone/>
                <wp:docPr id="6965580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1934C29">
              <v:rect id="Rectangle 27" style="position:absolute;margin-left:1.5pt;margin-top:5.65pt;width:12.7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62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EZuth7bAAAABg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 xml:space="preserve">We understand that it is our obligation to notify </w:t>
      </w:r>
      <w:r w:rsidR="00E45295">
        <w:rPr>
          <w:sz w:val="20"/>
          <w:szCs w:val="20"/>
        </w:rPr>
        <w:t>I</w:t>
      </w:r>
      <w:r w:rsidR="00452093">
        <w:rPr>
          <w:sz w:val="20"/>
          <w:szCs w:val="20"/>
        </w:rPr>
        <w:t xml:space="preserve">DB should any member of the consortium become ineligible to work with </w:t>
      </w:r>
      <w:r w:rsidR="00E45295">
        <w:rPr>
          <w:sz w:val="20"/>
          <w:szCs w:val="20"/>
        </w:rPr>
        <w:t>I</w:t>
      </w:r>
      <w:r w:rsidR="00452093">
        <w:rPr>
          <w:sz w:val="20"/>
          <w:szCs w:val="20"/>
        </w:rPr>
        <w:t>DB or other MDB</w:t>
      </w:r>
      <w:r w:rsidR="00365414">
        <w:rPr>
          <w:sz w:val="20"/>
          <w:szCs w:val="20"/>
        </w:rPr>
        <w:t>s</w:t>
      </w:r>
      <w:r w:rsidR="00452093">
        <w:rPr>
          <w:sz w:val="20"/>
          <w:szCs w:val="20"/>
        </w:rPr>
        <w:t xml:space="preserve"> or be convicted of an integrity-related offense or crime as described above.</w:t>
      </w:r>
    </w:p>
    <w:p w14:paraId="6FC3E3EC" w14:textId="77777777" w:rsidR="00EE5EB4" w:rsidRDefault="00EE5EB4" w:rsidP="00983ADD">
      <w:pPr>
        <w:pStyle w:val="Default"/>
        <w:ind w:left="720"/>
        <w:jc w:val="both"/>
        <w:rPr>
          <w:sz w:val="20"/>
          <w:szCs w:val="20"/>
        </w:rPr>
      </w:pPr>
    </w:p>
    <w:p w14:paraId="490BB6BE" w14:textId="77777777" w:rsidR="00452093" w:rsidRDefault="008D2480" w:rsidP="00983ADD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E03EE2" wp14:editId="25D93986">
                <wp:simplePos x="0" y="0"/>
                <wp:positionH relativeFrom="column">
                  <wp:posOffset>19050</wp:posOffset>
                </wp:positionH>
                <wp:positionV relativeFrom="paragraph">
                  <wp:posOffset>35560</wp:posOffset>
                </wp:positionV>
                <wp:extent cx="161925" cy="180975"/>
                <wp:effectExtent l="0" t="0" r="0" b="0"/>
                <wp:wrapNone/>
                <wp:docPr id="14913325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6BA28C">
              <v:rect id="Rectangle 49" style="position:absolute;margin-left:1.5pt;margin-top:2.8pt;width:12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62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"/>
            </w:pict>
          </mc:Fallback>
        </mc:AlternateContent>
      </w:r>
      <w:r w:rsidR="00EE3914">
        <w:rPr>
          <w:sz w:val="20"/>
          <w:szCs w:val="20"/>
        </w:rPr>
        <w:t xml:space="preserve">JV </w:t>
      </w:r>
      <w:proofErr w:type="gramStart"/>
      <w:r w:rsidR="00EE3914">
        <w:rPr>
          <w:sz w:val="20"/>
          <w:szCs w:val="20"/>
        </w:rPr>
        <w:t>member</w:t>
      </w:r>
      <w:proofErr w:type="gramEnd"/>
      <w:r w:rsidR="00EE3914">
        <w:rPr>
          <w:sz w:val="20"/>
          <w:szCs w:val="20"/>
        </w:rPr>
        <w:t xml:space="preserve"> or sub-</w:t>
      </w:r>
      <w:proofErr w:type="gramStart"/>
      <w:r w:rsidR="00EE3914">
        <w:rPr>
          <w:sz w:val="20"/>
          <w:szCs w:val="20"/>
        </w:rPr>
        <w:t>consultant</w:t>
      </w:r>
      <w:proofErr w:type="gramEnd"/>
      <w:r w:rsidR="009675F2">
        <w:rPr>
          <w:sz w:val="20"/>
          <w:szCs w:val="20"/>
        </w:rPr>
        <w:t xml:space="preserve"> named in this EOI</w:t>
      </w:r>
      <w:r w:rsidR="00452093">
        <w:rPr>
          <w:sz w:val="20"/>
          <w:szCs w:val="20"/>
        </w:rPr>
        <w:t xml:space="preserve"> confirmed their </w:t>
      </w:r>
      <w:r w:rsidR="00E44868">
        <w:rPr>
          <w:sz w:val="20"/>
          <w:szCs w:val="20"/>
        </w:rPr>
        <w:t>interest</w:t>
      </w:r>
      <w:r w:rsidR="00452093">
        <w:rPr>
          <w:sz w:val="20"/>
          <w:szCs w:val="20"/>
        </w:rPr>
        <w:t xml:space="preserve"> in this activity</w:t>
      </w:r>
      <w:r w:rsidR="00E44868" w:rsidRPr="00E44868">
        <w:rPr>
          <w:sz w:val="20"/>
          <w:szCs w:val="20"/>
        </w:rPr>
        <w:t xml:space="preserve"> </w:t>
      </w:r>
      <w:r w:rsidR="00E44868">
        <w:rPr>
          <w:sz w:val="20"/>
          <w:szCs w:val="20"/>
        </w:rPr>
        <w:t>in writing</w:t>
      </w:r>
      <w:r w:rsidR="00452093">
        <w:rPr>
          <w:sz w:val="20"/>
          <w:szCs w:val="20"/>
        </w:rPr>
        <w:t>.</w:t>
      </w:r>
    </w:p>
    <w:p w14:paraId="616E60FA" w14:textId="77777777" w:rsidR="00136A46" w:rsidRDefault="00136A46" w:rsidP="00983ADD">
      <w:pPr>
        <w:pStyle w:val="Default"/>
        <w:ind w:left="720"/>
        <w:jc w:val="both"/>
        <w:rPr>
          <w:sz w:val="20"/>
          <w:szCs w:val="20"/>
        </w:rPr>
      </w:pPr>
    </w:p>
    <w:p w14:paraId="628B3B5F" w14:textId="77777777" w:rsidR="00452093" w:rsidRDefault="008D2480" w:rsidP="00452093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07FDB" wp14:editId="71B5B48B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61925" cy="180975"/>
                <wp:effectExtent l="0" t="0" r="0" b="0"/>
                <wp:wrapNone/>
                <wp:docPr id="4673289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F28275">
              <v:rect id="Rectangle 50" style="position:absolute;margin-left:1.5pt;margin-top:3.1pt;width:12.7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C5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DaImvDbAAAABQEAAA8A&#10;AAAAAAAAAAAAAAAAYAQAAGRycy9kb3ducmV2LnhtbFBLBQYAAAAABAAEAPMAAABoBQAAAAA=&#10;"/>
            </w:pict>
          </mc:Fallback>
        </mc:AlternateContent>
      </w:r>
      <w:r w:rsidR="00EE3914">
        <w:rPr>
          <w:sz w:val="20"/>
          <w:szCs w:val="20"/>
        </w:rPr>
        <w:t xml:space="preserve">JV </w:t>
      </w:r>
      <w:proofErr w:type="gramStart"/>
      <w:r w:rsidR="00EE3914">
        <w:rPr>
          <w:sz w:val="20"/>
          <w:szCs w:val="20"/>
        </w:rPr>
        <w:t>member</w:t>
      </w:r>
      <w:proofErr w:type="gramEnd"/>
      <w:r w:rsidR="00EE3914">
        <w:rPr>
          <w:sz w:val="20"/>
          <w:szCs w:val="20"/>
        </w:rPr>
        <w:t xml:space="preserve"> or sub-</w:t>
      </w:r>
      <w:proofErr w:type="gramStart"/>
      <w:r w:rsidR="00EE3914">
        <w:rPr>
          <w:sz w:val="20"/>
          <w:szCs w:val="20"/>
        </w:rPr>
        <w:t>consultant</w:t>
      </w:r>
      <w:proofErr w:type="gramEnd"/>
      <w:r w:rsidR="009B3DED">
        <w:rPr>
          <w:sz w:val="20"/>
          <w:szCs w:val="20"/>
        </w:rPr>
        <w:t xml:space="preserve"> </w:t>
      </w:r>
      <w:r w:rsidR="00452093">
        <w:rPr>
          <w:sz w:val="20"/>
          <w:szCs w:val="20"/>
        </w:rPr>
        <w:t xml:space="preserve">named </w:t>
      </w:r>
      <w:r w:rsidR="00E44868">
        <w:rPr>
          <w:sz w:val="20"/>
          <w:szCs w:val="20"/>
        </w:rPr>
        <w:t>in this EOI, authorized us</w:t>
      </w:r>
      <w:r w:rsidR="00452093">
        <w:rPr>
          <w:sz w:val="20"/>
          <w:szCs w:val="20"/>
        </w:rPr>
        <w:t xml:space="preserve"> in writing to represent them in expressing interest in this activity.</w:t>
      </w:r>
    </w:p>
    <w:p w14:paraId="1271A293" w14:textId="77777777" w:rsidR="00C92312" w:rsidRDefault="00C92312" w:rsidP="00452093">
      <w:pPr>
        <w:pStyle w:val="Default"/>
        <w:ind w:left="720"/>
        <w:jc w:val="both"/>
        <w:rPr>
          <w:sz w:val="20"/>
          <w:szCs w:val="20"/>
        </w:rPr>
      </w:pPr>
    </w:p>
    <w:p w14:paraId="2C76ACEE" w14:textId="77777777" w:rsidR="00F9780A" w:rsidRDefault="008D2480" w:rsidP="00F9780A">
      <w:pPr>
        <w:pStyle w:val="Default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DC3D58" wp14:editId="362A34C2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161925" cy="180975"/>
                <wp:effectExtent l="0" t="0" r="0" b="0"/>
                <wp:wrapNone/>
                <wp:docPr id="5059394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E8AC005">
              <v:rect id="Rectangle 52" style="position:absolute;margin-left:1.5pt;margin-top:3pt;width:12.7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93E2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AvBgIAABUEAAAOAAAAZHJzL2Uyb0RvYy54bWysU9uO2yAQfa/Uf0C8N7ajZDex4qxW2aaq&#10;tL1I234AwdhGxQwdSJz06zuQrDdqqz5U5QExDBzOnDms7o69YQeFXoOteDHJOVNWQq1tW/GvX7Zv&#10;F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"/>
            </w:pict>
          </mc:Fallback>
        </mc:AlternateContent>
      </w:r>
      <w:r w:rsidR="00452093">
        <w:rPr>
          <w:sz w:val="20"/>
          <w:szCs w:val="20"/>
        </w:rPr>
        <w:t xml:space="preserve">We understand that any misrepresentations that knowingly or recklessly </w:t>
      </w:r>
      <w:proofErr w:type="gramStart"/>
      <w:r w:rsidR="00452093">
        <w:rPr>
          <w:sz w:val="20"/>
          <w:szCs w:val="20"/>
        </w:rPr>
        <w:t>mislead, or</w:t>
      </w:r>
      <w:proofErr w:type="gramEnd"/>
      <w:r w:rsidR="00452093">
        <w:rPr>
          <w:sz w:val="20"/>
          <w:szCs w:val="20"/>
        </w:rPr>
        <w:t xml:space="preserve"> attempt to mislead may lead to the automatic rejection of the proposal or cancellation of the contract, if awarded, and may result in further remedial action, in accordance </w:t>
      </w:r>
      <w:r w:rsidR="00452093" w:rsidRPr="00E45295">
        <w:rPr>
          <w:sz w:val="20"/>
          <w:szCs w:val="20"/>
        </w:rPr>
        <w:t xml:space="preserve">with </w:t>
      </w:r>
      <w:r w:rsidR="00E45295" w:rsidRPr="00E45295">
        <w:rPr>
          <w:sz w:val="20"/>
          <w:szCs w:val="20"/>
        </w:rPr>
        <w:t>I</w:t>
      </w:r>
      <w:r w:rsidR="00452093" w:rsidRPr="00E45295">
        <w:rPr>
          <w:sz w:val="20"/>
          <w:szCs w:val="20"/>
        </w:rPr>
        <w:t>DB’s Anticorruption Policy</w:t>
      </w:r>
      <w:r w:rsidR="00C92312">
        <w:rPr>
          <w:sz w:val="20"/>
          <w:szCs w:val="20"/>
        </w:rPr>
        <w:t>.</w:t>
      </w:r>
    </w:p>
    <w:p w14:paraId="5FD503E5" w14:textId="77777777" w:rsidR="00EF7DD9" w:rsidRPr="00EF7DD9" w:rsidRDefault="00EF7DD9" w:rsidP="00EF7DD9"/>
    <w:p w14:paraId="0A035571" w14:textId="77777777" w:rsidR="00452093" w:rsidRPr="00EF7DD9" w:rsidRDefault="00452093" w:rsidP="00BF0DED">
      <w:pPr>
        <w:rPr>
          <w:rFonts w:ascii="Arial" w:hAnsi="Arial" w:cs="Arial"/>
          <w:i/>
          <w:sz w:val="16"/>
          <w:szCs w:val="16"/>
        </w:rPr>
      </w:pPr>
    </w:p>
    <w:p w14:paraId="3CF17D15" w14:textId="4F64EDDD" w:rsidR="00A46FD4" w:rsidRDefault="00F46120">
      <w:r>
        <w:br/>
      </w:r>
      <w:r>
        <w:br/>
      </w:r>
    </w:p>
    <w:sectPr w:rsidR="00A46FD4" w:rsidSect="00506DA5">
      <w:headerReference w:type="default" r:id="rId11"/>
      <w:pgSz w:w="12240" w:h="15840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EA8D" w14:textId="77777777" w:rsidR="00F5182A" w:rsidRDefault="00F5182A">
      <w:r>
        <w:separator/>
      </w:r>
    </w:p>
  </w:endnote>
  <w:endnote w:type="continuationSeparator" w:id="0">
    <w:p w14:paraId="6D4F95B2" w14:textId="77777777" w:rsidR="00F5182A" w:rsidRDefault="00F5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8B3A" w14:textId="77777777" w:rsidR="00F5182A" w:rsidRDefault="00F5182A">
      <w:r>
        <w:separator/>
      </w:r>
    </w:p>
  </w:footnote>
  <w:footnote w:type="continuationSeparator" w:id="0">
    <w:p w14:paraId="2DBE46B1" w14:textId="77777777" w:rsidR="00F5182A" w:rsidRDefault="00F5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B8D8" w14:textId="77777777" w:rsidR="001D4433" w:rsidRPr="00A3056A" w:rsidRDefault="001D4433">
    <w:pPr>
      <w:pStyle w:val="Header"/>
      <w:jc w:val="center"/>
      <w:rPr>
        <w:rFonts w:ascii="Arial" w:hAnsi="Arial" w:cs="Arial"/>
        <w:sz w:val="22"/>
        <w:szCs w:val="22"/>
      </w:rPr>
    </w:pPr>
    <w:r w:rsidRPr="00A3056A">
      <w:rPr>
        <w:rFonts w:ascii="Arial" w:hAnsi="Arial" w:cs="Arial"/>
        <w:sz w:val="22"/>
        <w:szCs w:val="22"/>
      </w:rPr>
      <w:fldChar w:fldCharType="begin"/>
    </w:r>
    <w:r w:rsidRPr="00A3056A">
      <w:rPr>
        <w:rFonts w:ascii="Arial" w:hAnsi="Arial" w:cs="Arial"/>
        <w:sz w:val="22"/>
        <w:szCs w:val="22"/>
      </w:rPr>
      <w:instrText xml:space="preserve"> PAGE   \* MERGEFORMAT </w:instrText>
    </w:r>
    <w:r w:rsidRPr="00A3056A">
      <w:rPr>
        <w:rFonts w:ascii="Arial" w:hAnsi="Arial" w:cs="Arial"/>
        <w:sz w:val="22"/>
        <w:szCs w:val="22"/>
      </w:rPr>
      <w:fldChar w:fldCharType="separate"/>
    </w:r>
    <w:r w:rsidR="00891753">
      <w:rPr>
        <w:rFonts w:ascii="Arial" w:hAnsi="Arial" w:cs="Arial"/>
        <w:noProof/>
        <w:sz w:val="22"/>
        <w:szCs w:val="22"/>
      </w:rPr>
      <w:t>2</w:t>
    </w:r>
    <w:r w:rsidRPr="00A3056A">
      <w:rPr>
        <w:rFonts w:ascii="Arial" w:hAnsi="Arial" w:cs="Arial"/>
        <w:noProof/>
        <w:sz w:val="22"/>
        <w:szCs w:val="22"/>
      </w:rPr>
      <w:fldChar w:fldCharType="end"/>
    </w:r>
  </w:p>
  <w:p w14:paraId="71C905AA" w14:textId="77777777" w:rsidR="001D4433" w:rsidRDefault="001D4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4F06"/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540058">
    <w:abstractNumId w:val="0"/>
  </w:num>
  <w:num w:numId="2" w16cid:durableId="1194229757">
    <w:abstractNumId w:val="1"/>
  </w:num>
  <w:num w:numId="3" w16cid:durableId="1484423145">
    <w:abstractNumId w:val="3"/>
  </w:num>
  <w:num w:numId="4" w16cid:durableId="1363477505">
    <w:abstractNumId w:val="8"/>
  </w:num>
  <w:num w:numId="5" w16cid:durableId="909077620">
    <w:abstractNumId w:val="6"/>
  </w:num>
  <w:num w:numId="6" w16cid:durableId="865364172">
    <w:abstractNumId w:val="5"/>
  </w:num>
  <w:num w:numId="7" w16cid:durableId="1589923376">
    <w:abstractNumId w:val="12"/>
  </w:num>
  <w:num w:numId="8" w16cid:durableId="1225022250">
    <w:abstractNumId w:val="2"/>
  </w:num>
  <w:num w:numId="9" w16cid:durableId="1634364361">
    <w:abstractNumId w:val="7"/>
  </w:num>
  <w:num w:numId="10" w16cid:durableId="839660268">
    <w:abstractNumId w:val="13"/>
  </w:num>
  <w:num w:numId="11" w16cid:durableId="1592742453">
    <w:abstractNumId w:val="4"/>
  </w:num>
  <w:num w:numId="12" w16cid:durableId="1478063316">
    <w:abstractNumId w:val="14"/>
  </w:num>
  <w:num w:numId="13" w16cid:durableId="298146937">
    <w:abstractNumId w:val="9"/>
  </w:num>
  <w:num w:numId="14" w16cid:durableId="866988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64"/>
    <w:rsid w:val="00006ADB"/>
    <w:rsid w:val="000153C3"/>
    <w:rsid w:val="00037923"/>
    <w:rsid w:val="00042D74"/>
    <w:rsid w:val="0005792E"/>
    <w:rsid w:val="00066A21"/>
    <w:rsid w:val="00075364"/>
    <w:rsid w:val="000B75C4"/>
    <w:rsid w:val="000D69D7"/>
    <w:rsid w:val="001020C4"/>
    <w:rsid w:val="00105CCF"/>
    <w:rsid w:val="0011318B"/>
    <w:rsid w:val="001139A1"/>
    <w:rsid w:val="00131C31"/>
    <w:rsid w:val="00136A46"/>
    <w:rsid w:val="00140BC7"/>
    <w:rsid w:val="0014717C"/>
    <w:rsid w:val="001533C2"/>
    <w:rsid w:val="00180B03"/>
    <w:rsid w:val="00187E61"/>
    <w:rsid w:val="00193EDB"/>
    <w:rsid w:val="001944B7"/>
    <w:rsid w:val="001A075D"/>
    <w:rsid w:val="001A6316"/>
    <w:rsid w:val="001C6204"/>
    <w:rsid w:val="001D4433"/>
    <w:rsid w:val="001D75CB"/>
    <w:rsid w:val="001E01F0"/>
    <w:rsid w:val="001E7A21"/>
    <w:rsid w:val="00206081"/>
    <w:rsid w:val="00217E93"/>
    <w:rsid w:val="00223D2B"/>
    <w:rsid w:val="00244E78"/>
    <w:rsid w:val="00256258"/>
    <w:rsid w:val="00263021"/>
    <w:rsid w:val="00272832"/>
    <w:rsid w:val="00285155"/>
    <w:rsid w:val="00297C8F"/>
    <w:rsid w:val="002D6C23"/>
    <w:rsid w:val="002F09B0"/>
    <w:rsid w:val="0031349A"/>
    <w:rsid w:val="00327EDD"/>
    <w:rsid w:val="00334074"/>
    <w:rsid w:val="00346023"/>
    <w:rsid w:val="00350A1E"/>
    <w:rsid w:val="00364E3A"/>
    <w:rsid w:val="00365414"/>
    <w:rsid w:val="00391B57"/>
    <w:rsid w:val="003D6E5E"/>
    <w:rsid w:val="00427571"/>
    <w:rsid w:val="00434C5E"/>
    <w:rsid w:val="004457C1"/>
    <w:rsid w:val="00450C31"/>
    <w:rsid w:val="00452093"/>
    <w:rsid w:val="00480BC4"/>
    <w:rsid w:val="0048627D"/>
    <w:rsid w:val="004969A8"/>
    <w:rsid w:val="004A318F"/>
    <w:rsid w:val="004C5614"/>
    <w:rsid w:val="004D5D1C"/>
    <w:rsid w:val="004E6669"/>
    <w:rsid w:val="004F6CB3"/>
    <w:rsid w:val="00506DA5"/>
    <w:rsid w:val="005204CC"/>
    <w:rsid w:val="00542560"/>
    <w:rsid w:val="00565D8E"/>
    <w:rsid w:val="00591142"/>
    <w:rsid w:val="00593B23"/>
    <w:rsid w:val="005A187A"/>
    <w:rsid w:val="005A61C4"/>
    <w:rsid w:val="005B7447"/>
    <w:rsid w:val="005C208D"/>
    <w:rsid w:val="005C332D"/>
    <w:rsid w:val="00605B5E"/>
    <w:rsid w:val="00653947"/>
    <w:rsid w:val="0067695C"/>
    <w:rsid w:val="00683104"/>
    <w:rsid w:val="006D0A1E"/>
    <w:rsid w:val="006F16F1"/>
    <w:rsid w:val="006F4E21"/>
    <w:rsid w:val="0073193E"/>
    <w:rsid w:val="00732E97"/>
    <w:rsid w:val="0078755E"/>
    <w:rsid w:val="007A6C86"/>
    <w:rsid w:val="007D655C"/>
    <w:rsid w:val="007E6B08"/>
    <w:rsid w:val="0081291B"/>
    <w:rsid w:val="00827DE5"/>
    <w:rsid w:val="008401BC"/>
    <w:rsid w:val="00844B52"/>
    <w:rsid w:val="00873B30"/>
    <w:rsid w:val="00874004"/>
    <w:rsid w:val="00885D4E"/>
    <w:rsid w:val="00891753"/>
    <w:rsid w:val="008A44EF"/>
    <w:rsid w:val="008A7525"/>
    <w:rsid w:val="008B295B"/>
    <w:rsid w:val="008D2480"/>
    <w:rsid w:val="008D6DC5"/>
    <w:rsid w:val="009010C3"/>
    <w:rsid w:val="00902630"/>
    <w:rsid w:val="009163DB"/>
    <w:rsid w:val="0092572B"/>
    <w:rsid w:val="0092626D"/>
    <w:rsid w:val="009545D1"/>
    <w:rsid w:val="00955F6A"/>
    <w:rsid w:val="009675F2"/>
    <w:rsid w:val="00983ADD"/>
    <w:rsid w:val="00994199"/>
    <w:rsid w:val="009A2E4B"/>
    <w:rsid w:val="009B0B1A"/>
    <w:rsid w:val="009B3DED"/>
    <w:rsid w:val="009D2F1C"/>
    <w:rsid w:val="009D7A2F"/>
    <w:rsid w:val="00A04974"/>
    <w:rsid w:val="00A0529E"/>
    <w:rsid w:val="00A06E18"/>
    <w:rsid w:val="00A3056A"/>
    <w:rsid w:val="00A36E27"/>
    <w:rsid w:val="00A46FD4"/>
    <w:rsid w:val="00A57207"/>
    <w:rsid w:val="00A643E2"/>
    <w:rsid w:val="00A764C0"/>
    <w:rsid w:val="00AC4E2D"/>
    <w:rsid w:val="00AE6148"/>
    <w:rsid w:val="00AE61CE"/>
    <w:rsid w:val="00B2036F"/>
    <w:rsid w:val="00B60404"/>
    <w:rsid w:val="00BA2BCB"/>
    <w:rsid w:val="00BA6AB1"/>
    <w:rsid w:val="00BC4800"/>
    <w:rsid w:val="00BD6572"/>
    <w:rsid w:val="00BE303F"/>
    <w:rsid w:val="00BF0DED"/>
    <w:rsid w:val="00C02A3D"/>
    <w:rsid w:val="00C153BB"/>
    <w:rsid w:val="00C177F2"/>
    <w:rsid w:val="00C310AB"/>
    <w:rsid w:val="00C70BC8"/>
    <w:rsid w:val="00C74A38"/>
    <w:rsid w:val="00C911B0"/>
    <w:rsid w:val="00C92312"/>
    <w:rsid w:val="00CC1869"/>
    <w:rsid w:val="00CE3A82"/>
    <w:rsid w:val="00CF0961"/>
    <w:rsid w:val="00CF15E5"/>
    <w:rsid w:val="00D0317E"/>
    <w:rsid w:val="00D410B8"/>
    <w:rsid w:val="00D500A8"/>
    <w:rsid w:val="00D72469"/>
    <w:rsid w:val="00D94826"/>
    <w:rsid w:val="00DA7C6D"/>
    <w:rsid w:val="00DB3CBF"/>
    <w:rsid w:val="00DC4C73"/>
    <w:rsid w:val="00DC52E6"/>
    <w:rsid w:val="00DE7B70"/>
    <w:rsid w:val="00DF3E5F"/>
    <w:rsid w:val="00E240A8"/>
    <w:rsid w:val="00E35223"/>
    <w:rsid w:val="00E44868"/>
    <w:rsid w:val="00E45295"/>
    <w:rsid w:val="00E84A59"/>
    <w:rsid w:val="00E96D38"/>
    <w:rsid w:val="00EE3560"/>
    <w:rsid w:val="00EE3914"/>
    <w:rsid w:val="00EE5EB4"/>
    <w:rsid w:val="00EF4C1C"/>
    <w:rsid w:val="00EF7DD9"/>
    <w:rsid w:val="00F3760A"/>
    <w:rsid w:val="00F46120"/>
    <w:rsid w:val="00F5182A"/>
    <w:rsid w:val="00F85435"/>
    <w:rsid w:val="00F91DAD"/>
    <w:rsid w:val="00F9780A"/>
    <w:rsid w:val="00FB23A6"/>
    <w:rsid w:val="00FB49DA"/>
    <w:rsid w:val="00FE0A41"/>
    <w:rsid w:val="00FF04EC"/>
    <w:rsid w:val="00FF1C52"/>
    <w:rsid w:val="1D9CF78A"/>
    <w:rsid w:val="2C8DEEB3"/>
    <w:rsid w:val="3FE098D0"/>
    <w:rsid w:val="6989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0128D"/>
  <w15:chartTrackingRefBased/>
  <w15:docId w15:val="{7909C7AF-A53E-4693-BEC5-CD15890E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BZ" w:eastAsia="en-B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FootnoteText">
    <w:name w:val="footnote text"/>
    <w:basedOn w:val="Normal"/>
    <w:semiHidden/>
    <w:rsid w:val="001139A1"/>
    <w:rPr>
      <w:sz w:val="20"/>
      <w:szCs w:val="20"/>
    </w:rPr>
  </w:style>
  <w:style w:type="character" w:styleId="FootnoteReference">
    <w:name w:val="footnote reference"/>
    <w:semiHidden/>
    <w:rsid w:val="001139A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4433"/>
    <w:rPr>
      <w:sz w:val="24"/>
      <w:szCs w:val="24"/>
    </w:rPr>
  </w:style>
  <w:style w:type="paragraph" w:styleId="Footer">
    <w:name w:val="footer"/>
    <w:basedOn w:val="Normal"/>
    <w:link w:val="FooterChar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D4433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BodyTextIndentChar">
    <w:name w:val="Body Text Indent Char"/>
    <w:link w:val="BodyTextIndent"/>
    <w:rsid w:val="004A318F"/>
    <w:rPr>
      <w:spacing w:val="-2"/>
      <w:sz w:val="24"/>
      <w:lang w:eastAsia="it-IT"/>
    </w:rPr>
  </w:style>
  <w:style w:type="character" w:styleId="CommentReference">
    <w:name w:val="annotation reference"/>
    <w:rsid w:val="009675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5F2"/>
  </w:style>
  <w:style w:type="paragraph" w:styleId="CommentSubject">
    <w:name w:val="annotation subject"/>
    <w:basedOn w:val="CommentText"/>
    <w:next w:val="CommentText"/>
    <w:link w:val="CommentSubjectChar"/>
    <w:rsid w:val="009675F2"/>
    <w:rPr>
      <w:b/>
      <w:bCs/>
    </w:rPr>
  </w:style>
  <w:style w:type="character" w:customStyle="1" w:styleId="CommentSubjectChar">
    <w:name w:val="Comment Subject Char"/>
    <w:link w:val="CommentSubject"/>
    <w:rsid w:val="00967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ec36b-50d0-46f6-b627-2b48bb0106a7">
      <Terms xmlns="http://schemas.microsoft.com/office/infopath/2007/PartnerControls"/>
    </lcf76f155ced4ddcb4097134ff3c332f>
    <_Flow_SignoffStatus xmlns="d4fec36b-50d0-46f6-b627-2b48bb0106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CC0E96E16494C86EA3C78F96C41B7" ma:contentTypeVersion="13" ma:contentTypeDescription="Create a new document." ma:contentTypeScope="" ma:versionID="6b63cef9ed4e33ad7c02ff85e41cdc76">
  <xsd:schema xmlns:xsd="http://www.w3.org/2001/XMLSchema" xmlns:xs="http://www.w3.org/2001/XMLSchema" xmlns:p="http://schemas.microsoft.com/office/2006/metadata/properties" xmlns:ns2="d4fec36b-50d0-46f6-b627-2b48bb0106a7" xmlns:ns3="235cea36-d643-491e-8781-30640439f44f" targetNamespace="http://schemas.microsoft.com/office/2006/metadata/properties" ma:root="true" ma:fieldsID="bbdf5eefe02740599987a7d660f3b52a" ns2:_="" ns3:_="">
    <xsd:import namespace="d4fec36b-50d0-46f6-b627-2b48bb0106a7"/>
    <xsd:import namespace="235cea36-d643-491e-8781-30640439f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ec36b-50d0-46f6-b627-2b48bb010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73ffba3-dab9-42b6-a7e0-7d852e9e6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cea36-d643-491e-8781-30640439f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FB6F0-C174-4A08-A71D-6DCF99018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9F271-1DE7-4DDF-B0E4-5A72D8A8A28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35cea36-d643-491e-8781-30640439f44f"/>
    <ds:schemaRef ds:uri="d4fec36b-50d0-46f6-b627-2b48bb0106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EDBBB-AFB4-4C2F-A65C-74F10BA7D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A8098-17F7-4C07-A7DF-F5D6714D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ec36b-50d0-46f6-b627-2b48bb0106a7"/>
    <ds:schemaRef ds:uri="235cea36-d643-491e-8781-30640439f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964</Characters>
  <Application>Microsoft Office Word</Application>
  <DocSecurity>0</DocSecurity>
  <Lines>24</Lines>
  <Paragraphs>6</Paragraphs>
  <ScaleCrop>false</ScaleCrop>
  <Company>Asian Development Ban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Shahera McKoy</cp:lastModifiedBy>
  <cp:revision>2</cp:revision>
  <cp:lastPrinted>2014-02-05T15:05:00Z</cp:lastPrinted>
  <dcterms:created xsi:type="dcterms:W3CDTF">2025-06-05T22:23:00Z</dcterms:created>
  <dcterms:modified xsi:type="dcterms:W3CDTF">2025-06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CC0E96E16494C86EA3C78F96C41B7</vt:lpwstr>
  </property>
  <property fmtid="{D5CDD505-2E9C-101B-9397-08002B2CF9AE}" pid="3" name="MediaServiceImageTags">
    <vt:lpwstr/>
  </property>
</Properties>
</file>